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1EAC9" w14:textId="7ABE498B" w:rsidR="000103B9" w:rsidRDefault="00000000" w:rsidP="00FE0324">
      <w:pPr>
        <w:spacing w:after="0" w:line="258" w:lineRule="auto"/>
        <w:ind w:left="4320" w:firstLine="0"/>
        <w:jc w:val="left"/>
      </w:pPr>
      <w:r>
        <w:rPr>
          <w:b/>
          <w:color w:val="252525"/>
          <w:sz w:val="44"/>
          <w:u w:val="single" w:color="252525"/>
        </w:rPr>
        <w:t>“</w:t>
      </w:r>
      <w:r w:rsidR="00FE0324">
        <w:rPr>
          <w:b/>
          <w:color w:val="252525"/>
          <w:sz w:val="48"/>
          <w:u w:val="single" w:color="252525"/>
        </w:rPr>
        <w:t>Object Oriented    Programming</w:t>
      </w:r>
      <w:r>
        <w:rPr>
          <w:b/>
          <w:color w:val="252525"/>
          <w:sz w:val="48"/>
          <w:u w:val="single" w:color="252525"/>
        </w:rPr>
        <w:t>’’</w:t>
      </w:r>
      <w:r>
        <w:rPr>
          <w:b/>
          <w:sz w:val="48"/>
        </w:rPr>
        <w:t xml:space="preserve"> </w:t>
      </w:r>
    </w:p>
    <w:p w14:paraId="61790B1E" w14:textId="28B04BA0" w:rsidR="000103B9" w:rsidRDefault="00000000" w:rsidP="00FE0324">
      <w:pPr>
        <w:spacing w:after="486" w:line="259" w:lineRule="auto"/>
        <w:ind w:left="1440" w:firstLine="7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1C6A67" wp14:editId="682AB620">
                <wp:simplePos x="0" y="0"/>
                <wp:positionH relativeFrom="page">
                  <wp:posOffset>301625</wp:posOffset>
                </wp:positionH>
                <wp:positionV relativeFrom="page">
                  <wp:posOffset>266700</wp:posOffset>
                </wp:positionV>
                <wp:extent cx="2488565" cy="9791700"/>
                <wp:effectExtent l="0" t="0" r="0" b="0"/>
                <wp:wrapSquare wrapText="bothSides"/>
                <wp:docPr id="13913" name="Group 13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8565" cy="9791700"/>
                          <a:chOff x="0" y="0"/>
                          <a:chExt cx="2488565" cy="9791700"/>
                        </a:xfrm>
                      </wpg:grpSpPr>
                      <wps:wsp>
                        <wps:cNvPr id="15751" name="Shape 15751"/>
                        <wps:cNvSpPr/>
                        <wps:spPr>
                          <a:xfrm>
                            <a:off x="0" y="0"/>
                            <a:ext cx="220980" cy="97916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980" h="9791696">
                                <a:moveTo>
                                  <a:pt x="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20980" y="9791696"/>
                                </a:lnTo>
                                <a:lnTo>
                                  <a:pt x="0" y="979169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7"/>
                        <wps:cNvSpPr/>
                        <wps:spPr>
                          <a:xfrm>
                            <a:off x="0" y="1631950"/>
                            <a:ext cx="2488565" cy="614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8565" h="614680">
                                <a:moveTo>
                                  <a:pt x="0" y="0"/>
                                </a:moveTo>
                                <a:lnTo>
                                  <a:pt x="2181860" y="0"/>
                                </a:lnTo>
                                <a:lnTo>
                                  <a:pt x="2488565" y="307340"/>
                                </a:lnTo>
                                <a:lnTo>
                                  <a:pt x="2181860" y="614680"/>
                                </a:lnTo>
                                <a:lnTo>
                                  <a:pt x="0" y="6146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603885" y="8192135"/>
                            <a:ext cx="346075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75" h="1222375">
                                <a:moveTo>
                                  <a:pt x="0" y="0"/>
                                </a:moveTo>
                                <a:lnTo>
                                  <a:pt x="110490" y="422275"/>
                                </a:lnTo>
                                <a:lnTo>
                                  <a:pt x="238125" y="844550"/>
                                </a:lnTo>
                                <a:lnTo>
                                  <a:pt x="346075" y="1158240"/>
                                </a:lnTo>
                                <a:lnTo>
                                  <a:pt x="346075" y="1222375"/>
                                </a:lnTo>
                                <a:lnTo>
                                  <a:pt x="215265" y="850265"/>
                                </a:lnTo>
                                <a:lnTo>
                                  <a:pt x="110490" y="500380"/>
                                </a:lnTo>
                                <a:lnTo>
                                  <a:pt x="17145" y="147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603885" y="8192135"/>
                            <a:ext cx="346075" cy="1222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6075" h="1222375">
                                <a:moveTo>
                                  <a:pt x="0" y="0"/>
                                </a:moveTo>
                                <a:lnTo>
                                  <a:pt x="110490" y="422275"/>
                                </a:lnTo>
                                <a:lnTo>
                                  <a:pt x="238125" y="844550"/>
                                </a:lnTo>
                                <a:lnTo>
                                  <a:pt x="346075" y="1158240"/>
                                </a:lnTo>
                                <a:lnTo>
                                  <a:pt x="346075" y="1222375"/>
                                </a:lnTo>
                                <a:lnTo>
                                  <a:pt x="215265" y="850265"/>
                                </a:lnTo>
                                <a:lnTo>
                                  <a:pt x="110490" y="500380"/>
                                </a:lnTo>
                                <a:lnTo>
                                  <a:pt x="17145" y="147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967105" y="9397365"/>
                            <a:ext cx="160976" cy="3943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6" h="394333">
                                <a:moveTo>
                                  <a:pt x="0" y="0"/>
                                </a:moveTo>
                                <a:lnTo>
                                  <a:pt x="22860" y="52705"/>
                                </a:lnTo>
                                <a:lnTo>
                                  <a:pt x="104775" y="258445"/>
                                </a:lnTo>
                                <a:lnTo>
                                  <a:pt x="160976" y="394333"/>
                                </a:lnTo>
                                <a:lnTo>
                                  <a:pt x="137620" y="394333"/>
                                </a:lnTo>
                                <a:lnTo>
                                  <a:pt x="85090" y="272415"/>
                                </a:lnTo>
                                <a:lnTo>
                                  <a:pt x="2540" y="69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67105" y="9397365"/>
                            <a:ext cx="160977" cy="394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977" h="394335">
                                <a:moveTo>
                                  <a:pt x="137621" y="394335"/>
                                </a:moveTo>
                                <a:lnTo>
                                  <a:pt x="85090" y="272415"/>
                                </a:lnTo>
                                <a:lnTo>
                                  <a:pt x="2540" y="69215"/>
                                </a:lnTo>
                                <a:lnTo>
                                  <a:pt x="0" y="0"/>
                                </a:lnTo>
                                <a:lnTo>
                                  <a:pt x="22860" y="52705"/>
                                </a:lnTo>
                                <a:lnTo>
                                  <a:pt x="104775" y="258445"/>
                                </a:lnTo>
                                <a:lnTo>
                                  <a:pt x="160977" y="394335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5580" y="4683760"/>
                            <a:ext cx="396240" cy="353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 h="3534410">
                                <a:moveTo>
                                  <a:pt x="0" y="0"/>
                                </a:moveTo>
                                <a:lnTo>
                                  <a:pt x="2540" y="219710"/>
                                </a:lnTo>
                                <a:lnTo>
                                  <a:pt x="8255" y="441960"/>
                                </a:lnTo>
                                <a:lnTo>
                                  <a:pt x="33655" y="880745"/>
                                </a:lnTo>
                                <a:lnTo>
                                  <a:pt x="64770" y="1322705"/>
                                </a:lnTo>
                                <a:lnTo>
                                  <a:pt x="109855" y="1761490"/>
                                </a:lnTo>
                                <a:lnTo>
                                  <a:pt x="163830" y="2200910"/>
                                </a:lnTo>
                                <a:lnTo>
                                  <a:pt x="234950" y="2633980"/>
                                </a:lnTo>
                                <a:lnTo>
                                  <a:pt x="302895" y="3017521"/>
                                </a:lnTo>
                                <a:lnTo>
                                  <a:pt x="381635" y="3398521"/>
                                </a:lnTo>
                                <a:lnTo>
                                  <a:pt x="396240" y="3534410"/>
                                </a:lnTo>
                                <a:lnTo>
                                  <a:pt x="390525" y="3506471"/>
                                </a:lnTo>
                                <a:lnTo>
                                  <a:pt x="297180" y="3073400"/>
                                </a:lnTo>
                                <a:lnTo>
                                  <a:pt x="217805" y="2637155"/>
                                </a:lnTo>
                                <a:lnTo>
                                  <a:pt x="149860" y="2200910"/>
                                </a:lnTo>
                                <a:lnTo>
                                  <a:pt x="99060" y="1761490"/>
                                </a:lnTo>
                                <a:lnTo>
                                  <a:pt x="56515" y="1322705"/>
                                </a:lnTo>
                                <a:lnTo>
                                  <a:pt x="25400" y="880745"/>
                                </a:lnTo>
                                <a:lnTo>
                                  <a:pt x="5715" y="441960"/>
                                </a:lnTo>
                                <a:lnTo>
                                  <a:pt x="0" y="219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95580" y="4683760"/>
                            <a:ext cx="396240" cy="35344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0" h="3534410">
                                <a:moveTo>
                                  <a:pt x="0" y="0"/>
                                </a:moveTo>
                                <a:lnTo>
                                  <a:pt x="2540" y="219710"/>
                                </a:lnTo>
                                <a:lnTo>
                                  <a:pt x="8255" y="441960"/>
                                </a:lnTo>
                                <a:lnTo>
                                  <a:pt x="33655" y="880745"/>
                                </a:lnTo>
                                <a:lnTo>
                                  <a:pt x="64770" y="1322705"/>
                                </a:lnTo>
                                <a:lnTo>
                                  <a:pt x="109855" y="1761490"/>
                                </a:lnTo>
                                <a:lnTo>
                                  <a:pt x="163830" y="2200910"/>
                                </a:lnTo>
                                <a:lnTo>
                                  <a:pt x="234950" y="2633980"/>
                                </a:lnTo>
                                <a:lnTo>
                                  <a:pt x="302895" y="3017521"/>
                                </a:lnTo>
                                <a:lnTo>
                                  <a:pt x="381635" y="3398521"/>
                                </a:lnTo>
                                <a:lnTo>
                                  <a:pt x="396240" y="3534410"/>
                                </a:lnTo>
                                <a:lnTo>
                                  <a:pt x="390525" y="3506471"/>
                                </a:lnTo>
                                <a:lnTo>
                                  <a:pt x="297180" y="3073400"/>
                                </a:lnTo>
                                <a:lnTo>
                                  <a:pt x="217805" y="2637155"/>
                                </a:lnTo>
                                <a:lnTo>
                                  <a:pt x="149860" y="2200910"/>
                                </a:lnTo>
                                <a:lnTo>
                                  <a:pt x="99060" y="1761490"/>
                                </a:lnTo>
                                <a:lnTo>
                                  <a:pt x="56515" y="1322705"/>
                                </a:lnTo>
                                <a:lnTo>
                                  <a:pt x="25400" y="880745"/>
                                </a:lnTo>
                                <a:lnTo>
                                  <a:pt x="5715" y="441960"/>
                                </a:lnTo>
                                <a:lnTo>
                                  <a:pt x="0" y="2197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602615" y="8180070"/>
                            <a:ext cx="1270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70" h="12065">
                                <a:moveTo>
                                  <a:pt x="0" y="0"/>
                                </a:moveTo>
                                <a:lnTo>
                                  <a:pt x="1270" y="3811"/>
                                </a:lnTo>
                                <a:lnTo>
                                  <a:pt x="1270" y="120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552450" y="5819140"/>
                            <a:ext cx="128270" cy="2360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" h="2360930">
                                <a:moveTo>
                                  <a:pt x="128270" y="0"/>
                                </a:moveTo>
                                <a:lnTo>
                                  <a:pt x="99695" y="183515"/>
                                </a:lnTo>
                                <a:lnTo>
                                  <a:pt x="74295" y="369570"/>
                                </a:lnTo>
                                <a:lnTo>
                                  <a:pt x="40005" y="742315"/>
                                </a:lnTo>
                                <a:lnTo>
                                  <a:pt x="17145" y="1114425"/>
                                </a:lnTo>
                                <a:lnTo>
                                  <a:pt x="8890" y="1483995"/>
                                </a:lnTo>
                                <a:lnTo>
                                  <a:pt x="17145" y="1859280"/>
                                </a:lnTo>
                                <a:lnTo>
                                  <a:pt x="40005" y="2231390"/>
                                </a:lnTo>
                                <a:lnTo>
                                  <a:pt x="50165" y="2360930"/>
                                </a:lnTo>
                                <a:lnTo>
                                  <a:pt x="26035" y="2261870"/>
                                </a:lnTo>
                                <a:lnTo>
                                  <a:pt x="22860" y="2231390"/>
                                </a:lnTo>
                                <a:lnTo>
                                  <a:pt x="3175" y="1859280"/>
                                </a:lnTo>
                                <a:lnTo>
                                  <a:pt x="0" y="1483995"/>
                                </a:lnTo>
                                <a:lnTo>
                                  <a:pt x="8890" y="1114425"/>
                                </a:lnTo>
                                <a:lnTo>
                                  <a:pt x="34290" y="742315"/>
                                </a:lnTo>
                                <a:lnTo>
                                  <a:pt x="71120" y="367030"/>
                                </a:lnTo>
                                <a:lnTo>
                                  <a:pt x="97155" y="183515"/>
                                </a:lnTo>
                                <a:lnTo>
                                  <a:pt x="128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552450" y="5819140"/>
                            <a:ext cx="128270" cy="237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270" h="2372995">
                                <a:moveTo>
                                  <a:pt x="128270" y="0"/>
                                </a:moveTo>
                                <a:lnTo>
                                  <a:pt x="99695" y="183515"/>
                                </a:lnTo>
                                <a:lnTo>
                                  <a:pt x="74295" y="369570"/>
                                </a:lnTo>
                                <a:lnTo>
                                  <a:pt x="40005" y="742315"/>
                                </a:lnTo>
                                <a:lnTo>
                                  <a:pt x="17145" y="1114425"/>
                                </a:lnTo>
                                <a:lnTo>
                                  <a:pt x="8890" y="1483995"/>
                                </a:lnTo>
                                <a:lnTo>
                                  <a:pt x="17145" y="1859280"/>
                                </a:lnTo>
                                <a:lnTo>
                                  <a:pt x="40005" y="2231390"/>
                                </a:lnTo>
                                <a:lnTo>
                                  <a:pt x="51435" y="2372995"/>
                                </a:lnTo>
                                <a:lnTo>
                                  <a:pt x="51435" y="2364740"/>
                                </a:lnTo>
                                <a:lnTo>
                                  <a:pt x="26035" y="2261870"/>
                                </a:lnTo>
                                <a:lnTo>
                                  <a:pt x="22860" y="2231390"/>
                                </a:lnTo>
                                <a:lnTo>
                                  <a:pt x="3175" y="1859280"/>
                                </a:lnTo>
                                <a:lnTo>
                                  <a:pt x="0" y="1483995"/>
                                </a:lnTo>
                                <a:lnTo>
                                  <a:pt x="8890" y="1114425"/>
                                </a:lnTo>
                                <a:lnTo>
                                  <a:pt x="34290" y="742315"/>
                                </a:lnTo>
                                <a:lnTo>
                                  <a:pt x="71120" y="367030"/>
                                </a:lnTo>
                                <a:lnTo>
                                  <a:pt x="97155" y="183515"/>
                                </a:lnTo>
                                <a:lnTo>
                                  <a:pt x="12827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591820" y="8218170"/>
                            <a:ext cx="389895" cy="1573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5" h="1573529">
                                <a:moveTo>
                                  <a:pt x="0" y="0"/>
                                </a:moveTo>
                                <a:lnTo>
                                  <a:pt x="27940" y="121920"/>
                                </a:lnTo>
                                <a:lnTo>
                                  <a:pt x="59690" y="349886"/>
                                </a:lnTo>
                                <a:lnTo>
                                  <a:pt x="96520" y="574675"/>
                                </a:lnTo>
                                <a:lnTo>
                                  <a:pt x="150495" y="813436"/>
                                </a:lnTo>
                                <a:lnTo>
                                  <a:pt x="212725" y="1055371"/>
                                </a:lnTo>
                                <a:lnTo>
                                  <a:pt x="283845" y="1294130"/>
                                </a:lnTo>
                                <a:lnTo>
                                  <a:pt x="340360" y="1446530"/>
                                </a:lnTo>
                                <a:lnTo>
                                  <a:pt x="389895" y="1573529"/>
                                </a:lnTo>
                                <a:lnTo>
                                  <a:pt x="365557" y="1573529"/>
                                </a:lnTo>
                                <a:lnTo>
                                  <a:pt x="326390" y="1477011"/>
                                </a:lnTo>
                                <a:lnTo>
                                  <a:pt x="264160" y="1299211"/>
                                </a:lnTo>
                                <a:lnTo>
                                  <a:pt x="189865" y="1063625"/>
                                </a:lnTo>
                                <a:lnTo>
                                  <a:pt x="133350" y="819150"/>
                                </a:lnTo>
                                <a:lnTo>
                                  <a:pt x="79375" y="574675"/>
                                </a:lnTo>
                                <a:lnTo>
                                  <a:pt x="33655" y="2889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591820" y="8218170"/>
                            <a:ext cx="389895" cy="1573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5" h="1573530">
                                <a:moveTo>
                                  <a:pt x="365558" y="1573530"/>
                                </a:moveTo>
                                <a:lnTo>
                                  <a:pt x="326390" y="1477011"/>
                                </a:lnTo>
                                <a:lnTo>
                                  <a:pt x="264160" y="1299211"/>
                                </a:lnTo>
                                <a:lnTo>
                                  <a:pt x="189865" y="1063625"/>
                                </a:lnTo>
                                <a:lnTo>
                                  <a:pt x="133350" y="819150"/>
                                </a:lnTo>
                                <a:lnTo>
                                  <a:pt x="79375" y="574675"/>
                                </a:lnTo>
                                <a:lnTo>
                                  <a:pt x="33655" y="288925"/>
                                </a:lnTo>
                                <a:lnTo>
                                  <a:pt x="0" y="0"/>
                                </a:lnTo>
                                <a:lnTo>
                                  <a:pt x="27940" y="121920"/>
                                </a:lnTo>
                                <a:lnTo>
                                  <a:pt x="59690" y="349886"/>
                                </a:lnTo>
                                <a:lnTo>
                                  <a:pt x="96520" y="574675"/>
                                </a:lnTo>
                                <a:lnTo>
                                  <a:pt x="150495" y="813436"/>
                                </a:lnTo>
                                <a:lnTo>
                                  <a:pt x="212725" y="1055371"/>
                                </a:lnTo>
                                <a:lnTo>
                                  <a:pt x="283845" y="1294130"/>
                                </a:lnTo>
                                <a:lnTo>
                                  <a:pt x="340360" y="1446530"/>
                                </a:lnTo>
                                <a:lnTo>
                                  <a:pt x="389895" y="157353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578485" y="8081010"/>
                            <a:ext cx="42545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259080">
                                <a:moveTo>
                                  <a:pt x="0" y="0"/>
                                </a:moveTo>
                                <a:lnTo>
                                  <a:pt x="25400" y="102870"/>
                                </a:lnTo>
                                <a:lnTo>
                                  <a:pt x="25400" y="111125"/>
                                </a:lnTo>
                                <a:lnTo>
                                  <a:pt x="42545" y="259080"/>
                                </a:lnTo>
                                <a:lnTo>
                                  <a:pt x="13970" y="136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578485" y="8081010"/>
                            <a:ext cx="42545" cy="259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259080">
                                <a:moveTo>
                                  <a:pt x="0" y="0"/>
                                </a:moveTo>
                                <a:lnTo>
                                  <a:pt x="25400" y="102870"/>
                                </a:lnTo>
                                <a:lnTo>
                                  <a:pt x="25400" y="111125"/>
                                </a:lnTo>
                                <a:lnTo>
                                  <a:pt x="42545" y="259080"/>
                                </a:lnTo>
                                <a:lnTo>
                                  <a:pt x="13970" y="136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949960" y="7270115"/>
                            <a:ext cx="1115060" cy="21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60" h="2127885">
                                <a:moveTo>
                                  <a:pt x="1115060" y="0"/>
                                </a:moveTo>
                                <a:lnTo>
                                  <a:pt x="1007745" y="105410"/>
                                </a:lnTo>
                                <a:lnTo>
                                  <a:pt x="902970" y="213995"/>
                                </a:lnTo>
                                <a:lnTo>
                                  <a:pt x="803910" y="325120"/>
                                </a:lnTo>
                                <a:lnTo>
                                  <a:pt x="704850" y="444500"/>
                                </a:lnTo>
                                <a:lnTo>
                                  <a:pt x="586105" y="605790"/>
                                </a:lnTo>
                                <a:lnTo>
                                  <a:pt x="475615" y="766445"/>
                                </a:lnTo>
                                <a:lnTo>
                                  <a:pt x="370840" y="941705"/>
                                </a:lnTo>
                                <a:lnTo>
                                  <a:pt x="277495" y="1116965"/>
                                </a:lnTo>
                                <a:lnTo>
                                  <a:pt x="194945" y="1297305"/>
                                </a:lnTo>
                                <a:lnTo>
                                  <a:pt x="127000" y="1485900"/>
                                </a:lnTo>
                                <a:lnTo>
                                  <a:pt x="73660" y="1677670"/>
                                </a:lnTo>
                                <a:lnTo>
                                  <a:pt x="39370" y="1869440"/>
                                </a:lnTo>
                                <a:lnTo>
                                  <a:pt x="19685" y="2072005"/>
                                </a:lnTo>
                                <a:lnTo>
                                  <a:pt x="16510" y="2127885"/>
                                </a:lnTo>
                                <a:lnTo>
                                  <a:pt x="0" y="2080260"/>
                                </a:lnTo>
                                <a:lnTo>
                                  <a:pt x="2540" y="2066290"/>
                                </a:lnTo>
                                <a:lnTo>
                                  <a:pt x="19685" y="1869440"/>
                                </a:lnTo>
                                <a:lnTo>
                                  <a:pt x="59055" y="1675130"/>
                                </a:lnTo>
                                <a:lnTo>
                                  <a:pt x="113030" y="1480185"/>
                                </a:lnTo>
                                <a:lnTo>
                                  <a:pt x="183515" y="1294130"/>
                                </a:lnTo>
                                <a:lnTo>
                                  <a:pt x="266065" y="1111250"/>
                                </a:lnTo>
                                <a:lnTo>
                                  <a:pt x="359410" y="933450"/>
                                </a:lnTo>
                                <a:lnTo>
                                  <a:pt x="464185" y="763905"/>
                                </a:lnTo>
                                <a:lnTo>
                                  <a:pt x="577215" y="597535"/>
                                </a:lnTo>
                                <a:lnTo>
                                  <a:pt x="701675" y="438785"/>
                                </a:lnTo>
                                <a:lnTo>
                                  <a:pt x="798195" y="322580"/>
                                </a:lnTo>
                                <a:lnTo>
                                  <a:pt x="900430" y="211455"/>
                                </a:lnTo>
                                <a:lnTo>
                                  <a:pt x="1002030" y="102870"/>
                                </a:lnTo>
                                <a:lnTo>
                                  <a:pt x="11150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949960" y="7270115"/>
                            <a:ext cx="1115060" cy="212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5060" h="2127885">
                                <a:moveTo>
                                  <a:pt x="1115060" y="0"/>
                                </a:moveTo>
                                <a:lnTo>
                                  <a:pt x="1007745" y="105410"/>
                                </a:lnTo>
                                <a:lnTo>
                                  <a:pt x="902970" y="213995"/>
                                </a:lnTo>
                                <a:lnTo>
                                  <a:pt x="803910" y="325120"/>
                                </a:lnTo>
                                <a:lnTo>
                                  <a:pt x="704850" y="444500"/>
                                </a:lnTo>
                                <a:lnTo>
                                  <a:pt x="586105" y="605790"/>
                                </a:lnTo>
                                <a:lnTo>
                                  <a:pt x="475615" y="766445"/>
                                </a:lnTo>
                                <a:lnTo>
                                  <a:pt x="370840" y="941705"/>
                                </a:lnTo>
                                <a:lnTo>
                                  <a:pt x="277495" y="1116965"/>
                                </a:lnTo>
                                <a:lnTo>
                                  <a:pt x="194945" y="1297305"/>
                                </a:lnTo>
                                <a:lnTo>
                                  <a:pt x="127000" y="1485900"/>
                                </a:lnTo>
                                <a:lnTo>
                                  <a:pt x="73660" y="1677670"/>
                                </a:lnTo>
                                <a:lnTo>
                                  <a:pt x="39370" y="1869440"/>
                                </a:lnTo>
                                <a:lnTo>
                                  <a:pt x="19685" y="2072005"/>
                                </a:lnTo>
                                <a:lnTo>
                                  <a:pt x="16510" y="2127885"/>
                                </a:lnTo>
                                <a:lnTo>
                                  <a:pt x="0" y="2080260"/>
                                </a:lnTo>
                                <a:lnTo>
                                  <a:pt x="2540" y="2066290"/>
                                </a:lnTo>
                                <a:lnTo>
                                  <a:pt x="19685" y="1869440"/>
                                </a:lnTo>
                                <a:lnTo>
                                  <a:pt x="59055" y="1675130"/>
                                </a:lnTo>
                                <a:lnTo>
                                  <a:pt x="113030" y="1480185"/>
                                </a:lnTo>
                                <a:lnTo>
                                  <a:pt x="183515" y="1294130"/>
                                </a:lnTo>
                                <a:lnTo>
                                  <a:pt x="266065" y="1111250"/>
                                </a:lnTo>
                                <a:lnTo>
                                  <a:pt x="359410" y="933450"/>
                                </a:lnTo>
                                <a:lnTo>
                                  <a:pt x="464185" y="763905"/>
                                </a:lnTo>
                                <a:lnTo>
                                  <a:pt x="577215" y="597535"/>
                                </a:lnTo>
                                <a:lnTo>
                                  <a:pt x="701675" y="438785"/>
                                </a:lnTo>
                                <a:lnTo>
                                  <a:pt x="798195" y="322580"/>
                                </a:lnTo>
                                <a:lnTo>
                                  <a:pt x="900430" y="211455"/>
                                </a:lnTo>
                                <a:lnTo>
                                  <a:pt x="1002030" y="102870"/>
                                </a:lnTo>
                                <a:lnTo>
                                  <a:pt x="111506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949960" y="9414510"/>
                            <a:ext cx="59055" cy="377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" h="377188">
                                <a:moveTo>
                                  <a:pt x="0" y="0"/>
                                </a:moveTo>
                                <a:lnTo>
                                  <a:pt x="16510" y="44450"/>
                                </a:lnTo>
                                <a:lnTo>
                                  <a:pt x="19685" y="52705"/>
                                </a:lnTo>
                                <a:lnTo>
                                  <a:pt x="31115" y="222250"/>
                                </a:lnTo>
                                <a:lnTo>
                                  <a:pt x="56515" y="367030"/>
                                </a:lnTo>
                                <a:lnTo>
                                  <a:pt x="59055" y="377188"/>
                                </a:lnTo>
                                <a:lnTo>
                                  <a:pt x="38361" y="377188"/>
                                </a:lnTo>
                                <a:lnTo>
                                  <a:pt x="13970" y="225425"/>
                                </a:lnTo>
                                <a:lnTo>
                                  <a:pt x="2540" y="114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49960" y="9414510"/>
                            <a:ext cx="59055" cy="3771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55" h="377190">
                                <a:moveTo>
                                  <a:pt x="38361" y="377190"/>
                                </a:moveTo>
                                <a:lnTo>
                                  <a:pt x="13970" y="225425"/>
                                </a:lnTo>
                                <a:lnTo>
                                  <a:pt x="2540" y="114300"/>
                                </a:lnTo>
                                <a:lnTo>
                                  <a:pt x="0" y="0"/>
                                </a:lnTo>
                                <a:lnTo>
                                  <a:pt x="16510" y="44450"/>
                                </a:lnTo>
                                <a:lnTo>
                                  <a:pt x="19685" y="52705"/>
                                </a:lnTo>
                                <a:lnTo>
                                  <a:pt x="31115" y="222250"/>
                                </a:lnTo>
                                <a:lnTo>
                                  <a:pt x="56515" y="367030"/>
                                </a:lnTo>
                                <a:lnTo>
                                  <a:pt x="59055" y="37719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49960" y="9350375"/>
                            <a:ext cx="1968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17475">
                                <a:moveTo>
                                  <a:pt x="0" y="0"/>
                                </a:moveTo>
                                <a:lnTo>
                                  <a:pt x="16510" y="47625"/>
                                </a:lnTo>
                                <a:lnTo>
                                  <a:pt x="19685" y="117475"/>
                                </a:lnTo>
                                <a:lnTo>
                                  <a:pt x="16510" y="109220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949960" y="9350375"/>
                            <a:ext cx="19685" cy="117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117475">
                                <a:moveTo>
                                  <a:pt x="0" y="0"/>
                                </a:moveTo>
                                <a:lnTo>
                                  <a:pt x="16510" y="47625"/>
                                </a:lnTo>
                                <a:lnTo>
                                  <a:pt x="19685" y="117475"/>
                                </a:lnTo>
                                <a:lnTo>
                                  <a:pt x="16510" y="109220"/>
                                </a:lnTo>
                                <a:lnTo>
                                  <a:pt x="0" y="641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89865" y="7171056"/>
                            <a:ext cx="528955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955" h="1866900">
                                <a:moveTo>
                                  <a:pt x="0" y="0"/>
                                </a:moveTo>
                                <a:lnTo>
                                  <a:pt x="173355" y="643255"/>
                                </a:lnTo>
                                <a:lnTo>
                                  <a:pt x="363855" y="1282064"/>
                                </a:lnTo>
                                <a:lnTo>
                                  <a:pt x="528955" y="1763395"/>
                                </a:lnTo>
                                <a:lnTo>
                                  <a:pt x="528955" y="1866900"/>
                                </a:lnTo>
                                <a:lnTo>
                                  <a:pt x="334010" y="1290320"/>
                                </a:lnTo>
                                <a:lnTo>
                                  <a:pt x="173355" y="759460"/>
                                </a:lnTo>
                                <a:lnTo>
                                  <a:pt x="29845" y="224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89865" y="7171056"/>
                            <a:ext cx="528955" cy="1866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955" h="1866900">
                                <a:moveTo>
                                  <a:pt x="0" y="0"/>
                                </a:moveTo>
                                <a:lnTo>
                                  <a:pt x="173355" y="643255"/>
                                </a:lnTo>
                                <a:lnTo>
                                  <a:pt x="363855" y="1282064"/>
                                </a:lnTo>
                                <a:lnTo>
                                  <a:pt x="528955" y="1763395"/>
                                </a:lnTo>
                                <a:lnTo>
                                  <a:pt x="528955" y="1866900"/>
                                </a:lnTo>
                                <a:lnTo>
                                  <a:pt x="334010" y="1290320"/>
                                </a:lnTo>
                                <a:lnTo>
                                  <a:pt x="173355" y="759460"/>
                                </a:lnTo>
                                <a:lnTo>
                                  <a:pt x="29845" y="2241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747395" y="9004300"/>
                            <a:ext cx="331479" cy="787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9" h="787398">
                                <a:moveTo>
                                  <a:pt x="0" y="0"/>
                                </a:moveTo>
                                <a:lnTo>
                                  <a:pt x="34290" y="83185"/>
                                </a:lnTo>
                                <a:lnTo>
                                  <a:pt x="156845" y="398780"/>
                                </a:lnTo>
                                <a:lnTo>
                                  <a:pt x="292735" y="706120"/>
                                </a:lnTo>
                                <a:lnTo>
                                  <a:pt x="331479" y="787398"/>
                                </a:lnTo>
                                <a:lnTo>
                                  <a:pt x="289946" y="787398"/>
                                </a:lnTo>
                                <a:lnTo>
                                  <a:pt x="258445" y="722630"/>
                                </a:lnTo>
                                <a:lnTo>
                                  <a:pt x="127635" y="415290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747395" y="9004300"/>
                            <a:ext cx="331479" cy="787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1479" h="787400">
                                <a:moveTo>
                                  <a:pt x="289947" y="787400"/>
                                </a:moveTo>
                                <a:lnTo>
                                  <a:pt x="258445" y="722630"/>
                                </a:lnTo>
                                <a:lnTo>
                                  <a:pt x="127635" y="415290"/>
                                </a:lnTo>
                                <a:lnTo>
                                  <a:pt x="0" y="107950"/>
                                </a:lnTo>
                                <a:lnTo>
                                  <a:pt x="0" y="0"/>
                                </a:lnTo>
                                <a:lnTo>
                                  <a:pt x="34290" y="83185"/>
                                </a:lnTo>
                                <a:lnTo>
                                  <a:pt x="156845" y="398780"/>
                                </a:lnTo>
                                <a:lnTo>
                                  <a:pt x="292735" y="706120"/>
                                </a:lnTo>
                                <a:lnTo>
                                  <a:pt x="331479" y="78740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87630" y="6701790"/>
                            <a:ext cx="85725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502920">
                                <a:moveTo>
                                  <a:pt x="0" y="0"/>
                                </a:moveTo>
                                <a:lnTo>
                                  <a:pt x="68580" y="299085"/>
                                </a:lnTo>
                                <a:lnTo>
                                  <a:pt x="85725" y="502920"/>
                                </a:lnTo>
                                <a:lnTo>
                                  <a:pt x="0" y="128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87630" y="6701790"/>
                            <a:ext cx="85725" cy="502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725" h="502920">
                                <a:moveTo>
                                  <a:pt x="0" y="0"/>
                                </a:moveTo>
                                <a:lnTo>
                                  <a:pt x="68580" y="299085"/>
                                </a:lnTo>
                                <a:lnTo>
                                  <a:pt x="85725" y="502920"/>
                                </a:lnTo>
                                <a:lnTo>
                                  <a:pt x="76835" y="465455"/>
                                </a:lnTo>
                                <a:lnTo>
                                  <a:pt x="0" y="1289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72720" y="7204710"/>
                            <a:ext cx="647233" cy="2586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233" h="2586988">
                                <a:moveTo>
                                  <a:pt x="0" y="0"/>
                                </a:moveTo>
                                <a:lnTo>
                                  <a:pt x="46355" y="190500"/>
                                </a:lnTo>
                                <a:lnTo>
                                  <a:pt x="92710" y="535305"/>
                                </a:lnTo>
                                <a:lnTo>
                                  <a:pt x="152400" y="875030"/>
                                </a:lnTo>
                                <a:lnTo>
                                  <a:pt x="232410" y="1248410"/>
                                </a:lnTo>
                                <a:lnTo>
                                  <a:pt x="321310" y="1613535"/>
                                </a:lnTo>
                                <a:lnTo>
                                  <a:pt x="435610" y="1974215"/>
                                </a:lnTo>
                                <a:lnTo>
                                  <a:pt x="520700" y="2210435"/>
                                </a:lnTo>
                                <a:lnTo>
                                  <a:pt x="609600" y="2439035"/>
                                </a:lnTo>
                                <a:lnTo>
                                  <a:pt x="647233" y="2586988"/>
                                </a:lnTo>
                                <a:lnTo>
                                  <a:pt x="631619" y="2586988"/>
                                </a:lnTo>
                                <a:lnTo>
                                  <a:pt x="601345" y="2521584"/>
                                </a:lnTo>
                                <a:lnTo>
                                  <a:pt x="499110" y="2256155"/>
                                </a:lnTo>
                                <a:lnTo>
                                  <a:pt x="401955" y="1982471"/>
                                </a:lnTo>
                                <a:lnTo>
                                  <a:pt x="292100" y="1621790"/>
                                </a:lnTo>
                                <a:lnTo>
                                  <a:pt x="198755" y="1252855"/>
                                </a:lnTo>
                                <a:lnTo>
                                  <a:pt x="122555" y="879475"/>
                                </a:lnTo>
                                <a:lnTo>
                                  <a:pt x="54610" y="4438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72720" y="7204710"/>
                            <a:ext cx="647233" cy="2586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233" h="2586990">
                                <a:moveTo>
                                  <a:pt x="631620" y="2586990"/>
                                </a:moveTo>
                                <a:lnTo>
                                  <a:pt x="601345" y="2521584"/>
                                </a:lnTo>
                                <a:lnTo>
                                  <a:pt x="499110" y="2256155"/>
                                </a:lnTo>
                                <a:lnTo>
                                  <a:pt x="401955" y="1982471"/>
                                </a:lnTo>
                                <a:lnTo>
                                  <a:pt x="292100" y="1621790"/>
                                </a:lnTo>
                                <a:lnTo>
                                  <a:pt x="198755" y="1252855"/>
                                </a:lnTo>
                                <a:lnTo>
                                  <a:pt x="122555" y="879475"/>
                                </a:lnTo>
                                <a:lnTo>
                                  <a:pt x="54610" y="443865"/>
                                </a:lnTo>
                                <a:lnTo>
                                  <a:pt x="0" y="0"/>
                                </a:lnTo>
                                <a:lnTo>
                                  <a:pt x="46355" y="190500"/>
                                </a:lnTo>
                                <a:lnTo>
                                  <a:pt x="92710" y="535305"/>
                                </a:lnTo>
                                <a:lnTo>
                                  <a:pt x="152400" y="875030"/>
                                </a:lnTo>
                                <a:lnTo>
                                  <a:pt x="232410" y="1248410"/>
                                </a:lnTo>
                                <a:lnTo>
                                  <a:pt x="321310" y="1613535"/>
                                </a:lnTo>
                                <a:lnTo>
                                  <a:pt x="435610" y="1974215"/>
                                </a:lnTo>
                                <a:lnTo>
                                  <a:pt x="520700" y="2210435"/>
                                </a:lnTo>
                                <a:lnTo>
                                  <a:pt x="609600" y="2439035"/>
                                </a:lnTo>
                                <a:lnTo>
                                  <a:pt x="647233" y="258699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156210" y="7000240"/>
                            <a:ext cx="62865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394970">
                                <a:moveTo>
                                  <a:pt x="0" y="0"/>
                                </a:moveTo>
                                <a:lnTo>
                                  <a:pt x="33655" y="153670"/>
                                </a:lnTo>
                                <a:lnTo>
                                  <a:pt x="33655" y="170815"/>
                                </a:lnTo>
                                <a:lnTo>
                                  <a:pt x="62865" y="394970"/>
                                </a:lnTo>
                                <a:lnTo>
                                  <a:pt x="16510" y="20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156210" y="7000240"/>
                            <a:ext cx="62865" cy="394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65" h="394970">
                                <a:moveTo>
                                  <a:pt x="0" y="0"/>
                                </a:moveTo>
                                <a:lnTo>
                                  <a:pt x="33655" y="153670"/>
                                </a:lnTo>
                                <a:lnTo>
                                  <a:pt x="33655" y="170815"/>
                                </a:lnTo>
                                <a:lnTo>
                                  <a:pt x="62865" y="394970"/>
                                </a:lnTo>
                                <a:lnTo>
                                  <a:pt x="16510" y="203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718185" y="5759450"/>
                            <a:ext cx="1702435" cy="324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435" h="3244215">
                                <a:moveTo>
                                  <a:pt x="1702435" y="0"/>
                                </a:moveTo>
                                <a:lnTo>
                                  <a:pt x="1702435" y="3810"/>
                                </a:lnTo>
                                <a:lnTo>
                                  <a:pt x="1537335" y="161925"/>
                                </a:lnTo>
                                <a:lnTo>
                                  <a:pt x="1376045" y="327660"/>
                                </a:lnTo>
                                <a:lnTo>
                                  <a:pt x="1228090" y="501650"/>
                                </a:lnTo>
                                <a:lnTo>
                                  <a:pt x="1079500" y="680085"/>
                                </a:lnTo>
                                <a:lnTo>
                                  <a:pt x="893445" y="920750"/>
                                </a:lnTo>
                                <a:lnTo>
                                  <a:pt x="723900" y="1177925"/>
                                </a:lnTo>
                                <a:lnTo>
                                  <a:pt x="563245" y="1435735"/>
                                </a:lnTo>
                                <a:lnTo>
                                  <a:pt x="423545" y="1704975"/>
                                </a:lnTo>
                                <a:lnTo>
                                  <a:pt x="300355" y="1983105"/>
                                </a:lnTo>
                                <a:lnTo>
                                  <a:pt x="190500" y="2265045"/>
                                </a:lnTo>
                                <a:lnTo>
                                  <a:pt x="114300" y="2559685"/>
                                </a:lnTo>
                                <a:lnTo>
                                  <a:pt x="55245" y="2858770"/>
                                </a:lnTo>
                                <a:lnTo>
                                  <a:pt x="29210" y="3157220"/>
                                </a:lnTo>
                                <a:lnTo>
                                  <a:pt x="29210" y="3244215"/>
                                </a:lnTo>
                                <a:lnTo>
                                  <a:pt x="0" y="3173730"/>
                                </a:lnTo>
                                <a:lnTo>
                                  <a:pt x="3810" y="3157220"/>
                                </a:lnTo>
                                <a:lnTo>
                                  <a:pt x="29210" y="2854325"/>
                                </a:lnTo>
                                <a:lnTo>
                                  <a:pt x="88900" y="2555875"/>
                                </a:lnTo>
                                <a:lnTo>
                                  <a:pt x="169545" y="2261235"/>
                                </a:lnTo>
                                <a:lnTo>
                                  <a:pt x="279400" y="1970405"/>
                                </a:lnTo>
                                <a:lnTo>
                                  <a:pt x="401955" y="1696720"/>
                                </a:lnTo>
                                <a:lnTo>
                                  <a:pt x="550545" y="1423035"/>
                                </a:lnTo>
                                <a:lnTo>
                                  <a:pt x="706755" y="1165860"/>
                                </a:lnTo>
                                <a:lnTo>
                                  <a:pt x="885190" y="912495"/>
                                </a:lnTo>
                                <a:lnTo>
                                  <a:pt x="1071245" y="676275"/>
                                </a:lnTo>
                                <a:lnTo>
                                  <a:pt x="1215390" y="497840"/>
                                </a:lnTo>
                                <a:lnTo>
                                  <a:pt x="1371600" y="323215"/>
                                </a:lnTo>
                                <a:lnTo>
                                  <a:pt x="1532890" y="157480"/>
                                </a:lnTo>
                                <a:lnTo>
                                  <a:pt x="17024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718185" y="5759450"/>
                            <a:ext cx="1702435" cy="32442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2435" h="3244215">
                                <a:moveTo>
                                  <a:pt x="1702435" y="0"/>
                                </a:moveTo>
                                <a:lnTo>
                                  <a:pt x="1702435" y="3810"/>
                                </a:lnTo>
                                <a:lnTo>
                                  <a:pt x="1537335" y="161925"/>
                                </a:lnTo>
                                <a:lnTo>
                                  <a:pt x="1376045" y="327660"/>
                                </a:lnTo>
                                <a:lnTo>
                                  <a:pt x="1228090" y="501650"/>
                                </a:lnTo>
                                <a:lnTo>
                                  <a:pt x="1079500" y="680085"/>
                                </a:lnTo>
                                <a:lnTo>
                                  <a:pt x="893445" y="920750"/>
                                </a:lnTo>
                                <a:lnTo>
                                  <a:pt x="723900" y="1177925"/>
                                </a:lnTo>
                                <a:lnTo>
                                  <a:pt x="563245" y="1435735"/>
                                </a:lnTo>
                                <a:lnTo>
                                  <a:pt x="423545" y="1704975"/>
                                </a:lnTo>
                                <a:lnTo>
                                  <a:pt x="300355" y="1983105"/>
                                </a:lnTo>
                                <a:lnTo>
                                  <a:pt x="190500" y="2265045"/>
                                </a:lnTo>
                                <a:lnTo>
                                  <a:pt x="114300" y="2559685"/>
                                </a:lnTo>
                                <a:lnTo>
                                  <a:pt x="55245" y="2858770"/>
                                </a:lnTo>
                                <a:lnTo>
                                  <a:pt x="29210" y="3157220"/>
                                </a:lnTo>
                                <a:lnTo>
                                  <a:pt x="29210" y="3244215"/>
                                </a:lnTo>
                                <a:lnTo>
                                  <a:pt x="0" y="3173730"/>
                                </a:lnTo>
                                <a:lnTo>
                                  <a:pt x="3810" y="3157220"/>
                                </a:lnTo>
                                <a:lnTo>
                                  <a:pt x="29210" y="2854325"/>
                                </a:lnTo>
                                <a:lnTo>
                                  <a:pt x="88900" y="2555875"/>
                                </a:lnTo>
                                <a:lnTo>
                                  <a:pt x="169545" y="2261235"/>
                                </a:lnTo>
                                <a:lnTo>
                                  <a:pt x="279400" y="1970405"/>
                                </a:lnTo>
                                <a:lnTo>
                                  <a:pt x="401955" y="1696720"/>
                                </a:lnTo>
                                <a:lnTo>
                                  <a:pt x="550545" y="1423035"/>
                                </a:lnTo>
                                <a:lnTo>
                                  <a:pt x="706755" y="1165860"/>
                                </a:lnTo>
                                <a:lnTo>
                                  <a:pt x="885190" y="912495"/>
                                </a:lnTo>
                                <a:lnTo>
                                  <a:pt x="1071245" y="676275"/>
                                </a:lnTo>
                                <a:lnTo>
                                  <a:pt x="1215390" y="497840"/>
                                </a:lnTo>
                                <a:lnTo>
                                  <a:pt x="1371600" y="323215"/>
                                </a:lnTo>
                                <a:lnTo>
                                  <a:pt x="1532890" y="157480"/>
                                </a:lnTo>
                                <a:lnTo>
                                  <a:pt x="1702435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718185" y="9037955"/>
                            <a:ext cx="134034" cy="7537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034" h="753744">
                                <a:moveTo>
                                  <a:pt x="0" y="0"/>
                                </a:moveTo>
                                <a:lnTo>
                                  <a:pt x="25400" y="62230"/>
                                </a:lnTo>
                                <a:lnTo>
                                  <a:pt x="29845" y="74930"/>
                                </a:lnTo>
                                <a:lnTo>
                                  <a:pt x="50800" y="331470"/>
                                </a:lnTo>
                                <a:lnTo>
                                  <a:pt x="88900" y="555625"/>
                                </a:lnTo>
                                <a:lnTo>
                                  <a:pt x="134034" y="753744"/>
                                </a:lnTo>
                                <a:lnTo>
                                  <a:pt x="130387" y="753744"/>
                                </a:lnTo>
                                <a:lnTo>
                                  <a:pt x="93345" y="671193"/>
                                </a:lnTo>
                                <a:lnTo>
                                  <a:pt x="63500" y="605155"/>
                                </a:lnTo>
                                <a:lnTo>
                                  <a:pt x="20955" y="335914"/>
                                </a:lnTo>
                                <a:lnTo>
                                  <a:pt x="3810" y="1657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718185" y="9037955"/>
                            <a:ext cx="133928" cy="753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928" h="753745">
                                <a:moveTo>
                                  <a:pt x="130530" y="753745"/>
                                </a:moveTo>
                                <a:lnTo>
                                  <a:pt x="93345" y="671193"/>
                                </a:lnTo>
                                <a:lnTo>
                                  <a:pt x="63500" y="605155"/>
                                </a:lnTo>
                                <a:lnTo>
                                  <a:pt x="20955" y="335914"/>
                                </a:lnTo>
                                <a:lnTo>
                                  <a:pt x="3810" y="165735"/>
                                </a:lnTo>
                                <a:lnTo>
                                  <a:pt x="0" y="0"/>
                                </a:lnTo>
                                <a:lnTo>
                                  <a:pt x="25400" y="62230"/>
                                </a:lnTo>
                                <a:lnTo>
                                  <a:pt x="29845" y="74930"/>
                                </a:lnTo>
                                <a:lnTo>
                                  <a:pt x="50800" y="331470"/>
                                </a:lnTo>
                                <a:lnTo>
                                  <a:pt x="88900" y="555625"/>
                                </a:lnTo>
                                <a:lnTo>
                                  <a:pt x="133928" y="753745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718185" y="8934450"/>
                            <a:ext cx="2857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78435">
                                <a:moveTo>
                                  <a:pt x="0" y="0"/>
                                </a:moveTo>
                                <a:lnTo>
                                  <a:pt x="28575" y="70485"/>
                                </a:lnTo>
                                <a:lnTo>
                                  <a:pt x="28575" y="178435"/>
                                </a:lnTo>
                                <a:lnTo>
                                  <a:pt x="24765" y="165735"/>
                                </a:lnTo>
                                <a:lnTo>
                                  <a:pt x="0" y="103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718185" y="8934450"/>
                            <a:ext cx="28575" cy="178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178435">
                                <a:moveTo>
                                  <a:pt x="0" y="0"/>
                                </a:moveTo>
                                <a:lnTo>
                                  <a:pt x="28575" y="70485"/>
                                </a:lnTo>
                                <a:lnTo>
                                  <a:pt x="28575" y="178435"/>
                                </a:lnTo>
                                <a:lnTo>
                                  <a:pt x="24765" y="165735"/>
                                </a:lnTo>
                                <a:lnTo>
                                  <a:pt x="0" y="1035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782320" y="9643110"/>
                            <a:ext cx="65739" cy="148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39" h="148588">
                                <a:moveTo>
                                  <a:pt x="0" y="0"/>
                                </a:moveTo>
                                <a:lnTo>
                                  <a:pt x="29210" y="66674"/>
                                </a:lnTo>
                                <a:lnTo>
                                  <a:pt x="65739" y="148588"/>
                                </a:lnTo>
                                <a:lnTo>
                                  <a:pt x="37147" y="148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36A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782320" y="9643110"/>
                            <a:ext cx="6574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740" h="148590">
                                <a:moveTo>
                                  <a:pt x="37147" y="148590"/>
                                </a:moveTo>
                                <a:lnTo>
                                  <a:pt x="0" y="0"/>
                                </a:lnTo>
                                <a:lnTo>
                                  <a:pt x="29210" y="66674"/>
                                </a:lnTo>
                                <a:lnTo>
                                  <a:pt x="65740" y="148590"/>
                                </a:lnTo>
                              </a:path>
                            </a:pathLst>
                          </a:custGeom>
                          <a:ln w="1778" cap="flat">
                            <a:round/>
                          </a:ln>
                        </wps:spPr>
                        <wps:style>
                          <a:lnRef idx="1">
                            <a:srgbClr val="4453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613080" y="654121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9AB45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13080" y="800426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BD47CF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13080" y="94520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FC895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13080" y="109150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D4A55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13080" y="1237814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25491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613080" y="1386522"/>
                            <a:ext cx="63341" cy="280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02118D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1" name="Rectangle 13751"/>
                        <wps:cNvSpPr/>
                        <wps:spPr>
                          <a:xfrm>
                            <a:off x="684708" y="1767718"/>
                            <a:ext cx="23786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1A4A4" w14:textId="4F13ADD2" w:rsidR="000103B9" w:rsidRDefault="00FE032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2" name="Rectangle 13752"/>
                        <wps:cNvSpPr/>
                        <wps:spPr>
                          <a:xfrm>
                            <a:off x="864086" y="1767718"/>
                            <a:ext cx="20896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5102C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t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021461" y="17677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5CD3F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061085" y="1767718"/>
                            <a:ext cx="111104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5C6C7" w14:textId="015192F2" w:rsidR="000103B9" w:rsidRDefault="00FE032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May</w:t>
                              </w:r>
                              <w:r w:rsidR="00000000">
                                <w:rPr>
                                  <w:b/>
                                  <w:sz w:val="28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96237" y="176771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03422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84708" y="1971934"/>
                            <a:ext cx="46517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EAA2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202</w:t>
                              </w:r>
                              <w:r w:rsidR="001A6FC5">
                                <w:rPr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030605" y="1971934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08FC7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613080" y="25255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8481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613080" y="2674945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E8047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613080" y="8468187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2209E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42210" y="8468187"/>
                            <a:ext cx="59287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BF12F" w14:textId="77777777" w:rsidR="000103B9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1C6A67" id="Group 13913" o:spid="_x0000_s1026" style="position:absolute;left:0;text-align:left;margin-left:23.75pt;margin-top:21pt;width:195.95pt;height:771pt;z-index:251658240;mso-position-horizontal-relative:page;mso-position-vertical-relative:page" coordsize="24885,9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SLJxcAALXhAAAOAAAAZHJzL2Uyb0RvYy54bWzsXVtvI7mxfj9A/oPg9zNukn011htssski&#10;QJAMdnN+gEaWbAGyWmhpxp78+vMVi8W+WGq2PDuS1+p5GLZkil28VNVXxSryhz8/P64mX+bVdlmu&#10;b6/Uh+hqMl/Pyrvl+v726v/+8/f/za8m2910fTddlev57dXX+fbqzz/+6X9+eNrczHX5UK7u5tUE&#10;jay3N0+b26uH3W5zc329nT3MH6fbD+VmvsYfF2X1ON3hY3V/fVdNn9D64+paR1F6/VRWd5uqnM23&#10;W3z7M//x6kfb/mIxn+3+vVhs57vJ6vYKtO3s/5X9/xP9f/3jD9Ob+2q6eVjOHBnTV1DxOF2u8VLf&#10;1M/T3XTyuVq+aOpxOavKbbnYfZiVj9flYrGczW0f0BsVdXrzS1V+3ti+3N883W/8MGFoO+P06mZn&#10;//ryS7X5bfOxwkg8be4xFvYT9eV5UT1SCSonz3bIvvohmz/vJjN8qeM8T9LkajLD34qsUFnkBnX2&#10;gJF/8bvZw98Cv7yWF1+3yHnaYIFs6zHYftsY/PYw3czt0G5vMAYfq8nyDus3yRJ1NVlPH7FUbZUJ&#10;f2UHx9b0Q7W92WLUBo+TjoocC1CGKS1SWnu+s9Ob2eft7pd5aUd8+uWf2x0vzTt5mj7I0+x5LY8V&#10;Fnjv0t5Md/Q7IpMeJ0+YMkfKA08YUUJ/fiy/zP9T2oq7zrSByvqvq3WzljQmKwNVpYKUG9tcoyIt&#10;k7r/Uk1Kro6hcgtqWE276PzL8UC9tePrRwBfNsd4tabBoCmZQu4sVtMdD8NyB4G0Wj5iNWgs5rph&#10;tEaLkGfdPu2+ruY0YKv1r/MFFpBlEvpiW91/+uuqmnyZktix/2zj09XmYeq+ddPvqlpSbTv0+8Vy&#10;tfJNKvvTVpNxnJj0J9eCq0y/m1uJ538Z8S9njhoWexAe6LQIPwyK/5F9c7ne+d+vIbLtSxq9pcdP&#10;5d1XKzDsgIArSXScgD2zNmtmRBu9GAw8lC1ValSROBG1V4ilKk7BqediTpGn4E5HCU1LzX5N9hAq&#10;67+2mUirXOUps5LUlRpSOu6U14LpTJSZOFC90XBrvKRVKZvUDq7YffdsVW7nPB/vmquTvxR/+Tm+&#10;OK4GQmwq3Pwork4jAwBilUWuCq1MQj+HUHMow8RplDl4orTWBh/OxNpCCjhbKHk9aysVxQVzdoxu&#10;+V4J40np2NvkSrtRgu5g+ee1Za2yubYQClmgVJLrgDBoVm+NsNAgpaNFJZoAI1rPk4geeT6klpRc&#10;u9HPJMJcd2VDp3amYm5axZnR/ZX3y8VLETYXCiGKtrApRmEDPhQ+OYQjGkw4ChsoFyeaziFsVJZB&#10;X7ZNFngJ1nciRAdZKSGTYr8h4syJ19k2l2OlKCiWJqDBZ0zOYDulSDMVsRIrTJEZVpA1olFpVGQp&#10;exJMERtjzgVohBIAGkfI6/GM1mKoJLC6A5ggijPCdJBcOsmhyPoRhBsv1G4NlyAHKR1TmywFbqC2&#10;B9QGgHEgTGc6Vv2E6ARAihpOgVP7q343aHK8qPgmpt8vR0LS54JERdfZqH5/UQGnCTkd7WqWVSee&#10;3aY/7Lv6HK2oACUiKhL2tXVcjoqYD0PSJfcQLjkt+7UFxXcWWBir7ijw+4e7NkeoQOpo8ZYdmkp3&#10;oII+iv/hyUxoUwErBT5LMI9FGjVUMEVKxjvzf2LimKEIltDJBYCQQgLAUfINYEE0qVYFwFKv+s91&#10;wlABvS94gA47PgC2uHKeR1kAV6QAITz2ysABE8QsRe7aVhk8oYANgth5O6UtXeCmzg23jo2TqAh0&#10;UpuYnNq0EHRqDO009bVuIp0X3FETqSyBzO2tnoMcVx1tB6u7VUfyq7XopItSMuIyRZQ435RJIoxq&#10;PzEaM+7WPDuq+7uqVZY7NI2RyRTmoK+rmBjBoUPGvSgi514fMqnYJwXuo0kasmIILvKUDliMCXrG&#10;ciC8yt06CbMOV+yO7+/gIBtR6NyuQrIJt7yJSI/n2lZTpqOFrEU52GAdtVCYlUYtRNq+I/hHLeRH&#10;pD0yoxYqabkwPvi9tNBoDr19cyjuKCK7GT5YEaXYTXQwCHEPUQR4DqxXm0MUz8PGkNKR33c8uSnE&#10;ZNhdYKKCKKwdHPvWfP3Xjpiw/SGYnat+0MyvJODZ6Lg0JuW+V8vfRtD33mKpiFFauxTWMBrMa0mi&#10;Y2dxJgi8UBwj0OS13HObNnDBw5plw+sM/MakgOOEkn08pzRXA5cIqYcYryhSZz6r3JBN12dSZrEW&#10;Wxu/Ypl00AMBk89Zq/iZCbSs6g1IpeIYRnQfHXnutipUnJsCJPVVbjSdJ4UO+BNqqhFgo2DQ97ad&#10;RApiz/oqWgtDZI2ULI80InxcbUj3PDB+tVd2CCUGvg+2xwd0knHIkMGrR3rAtBgsD256wIxnCgLc&#10;UmzSLPIsJSMmJY8cHCXicQqv0j2rX1obZf+7k/3YPm7JfhuL/p1kf6ZrYXNe2c+UjLL/nLJfxSLN&#10;TXNhiKyRkiVY0qgNx3AgDnHUFCWtbR66P4imGI1ymrK3vUfZybpQx6VdJIXKHWbJKR+ha5SbvLB7&#10;URSjgFwrk2gbk3mWPUpHCpnmjpJ9yoIBmGDcQzaCzgoX7qOwS4kR6IPbCQwKh+uwAZVLaphIQykd&#10;rksTN6BJFqeByG+VIE6cQW6uTGz6m9ZwFLi9OMSgJdgv6yVb5yaXeGtdxCoASJFVAsDPgDuO0yRU&#10;3U3Hi4UhwyElDwvt3SYcNiGz1zfkBtuB3iDCTm7Ag6LTGDEsTDsAjQ5UV6DdGTkqSk0asM0Uovic&#10;NU3GdCA+Pysoi4EMqAELwPg9bQ27JEBHe2nL+I4GwLszADo5N+q4pJujZbrn9JMbAKJeRKaDkn0y&#10;3QoPDIrIGk/wIfE+ig8LNkVEsAjeLz7adUa9CMDXHpJv1It+rXKrQE4DsyRH8P32wXcnX0kdl7CU&#10;ZHks2ZFRrnDCBOG52ksPnzHhN8LeOiki7+Y9uZh2hJCLnunYJ6Tb4uWQZK7jphQCDEL+Yh9kpfAv&#10;gI4ckd3BEmaWkmUh3OB4Nwd7AbD3u9vbPZOGRtz13nAX2W1NxyubhcMdryM799vRDd5/D+w8Kug3&#10;r6ApXaXF0dZjMpijixh7ySz9M+yXI92+raCxihETjQpWRcM7Q4cdsFvj5Dra00Ja2pGyT037elCU&#10;wq6HlLVClA4F2ls9GSV1goLoQCmd6ytC+DcPF456qPeVpJaUXDuPDAXOU9tGJ7Rz2ucQyiJAJa4d&#10;I6ewcfDPvgD9JE8lSzONkiyw5R1niUQmZWkaylg0WZQ73yGcaqHMAo0BdB4+jDxOS5IFIoMhpcMl&#10;WHIy4BhME8pbwKp0YejY+gY2CwyiScVLlmYZ9qh7h9zAkcUjjmNqijiwv4P0DYdldZQhKSLQTwTb&#10;y0ppso2MhpQ8Kq4mEDB2kXppJhVjlxQiqVLauu9bUzXJQzqI0ZUNe7h1Q95UhQow/SznxHmkvGCQ&#10;nknp5p1jAGz1Ab5ajXkUByaWlQ64JE2ClcrEFMZQZFDfsMRwprqpzMgL2z+TSZZRvixRnhRZwie8&#10;HIyggRAlnzjVjk2eBUYlK+Bv5dpI4qFkqj66sfpjN+RwAOMcld7akG3az1DYFNknNmUKR0vg3VkC&#10;ncw/fVzm34gbRtzw0o844oZ9UK1WwiNueMbW9ogb9q2SETfY81BHl8Pbdzl00jX1cemaDegAzB6T&#10;lQTMW+8JOCvEnhmSIdfabg2fIxzHEQJvg2E69jkb2OYQ2H7QzeCNQWva98N2b2aGTyIyBNrZGsTJ&#10;hwGrp07/HhC8XduCrvN9dgnOCkjdsSnNGRPrQUpnCPqNCVAcShrw1i7MHROw/dtTIS8dTZd3Z7p0&#10;svT0cVl6R8of72E5ub+zLX9Axz7502Y9T+xBQXRa5hMmdJz/B5eCfnS5W2Ogw8323Rztjg3y9j6K&#10;9a29Zh+lQCSlO+W5BjXOBrRBxiqDO95BgJMLFUcIQI1iOvYJlbYmPShLanbGsWnSI2F5KR3re1Dj&#10;XtsHJ5Ce53y5KipwDE4vXGJa4dAN+GXbfRLqRnTw7tBBJ7dMH5db1kQHIyOTcBBWeW+MPHoaaHbf&#10;dOqP7qT+4DP0xmCl3EiCyJBQHiVWFNRKOaFT6KD3rVbOU6TAiKo5uVoWUkgvO0q+QTFnyOZgt0Aa&#10;I/KgXzUbHPXnalMSNk7A69W3Qin2N3HmHM7662+9Wb01xCJWpGTxgr1bChJ1u8RR6AoFVfc0ww5w&#10;aOu8kGwhTYcl9xN+qXiBll3jmijEOXiuaF4VdTlnJOtOrgo+j0JoQGRVzZqjECqJq1jC6XMIoRHr&#10;vH2s08m04DTkwVgHPgVSxaQ4OUqos6tiDG4kwisI62Q56p5tW0UoAdRxhLwe6dSH1+QmGICWpKL+&#10;0XucytsLc3ShkQtuxzOL0lDspvSpO7gCbqR0IiAvgFW47eZUSC0pXW2+YoJmNtNIGu6nG3GxclYy&#10;IE4oPtAhrShzVxIejGob0ZC9SnNEQxR+2Iw35+X4vcQUnUDNnsKTW2TC0iymiJB9YgoWZBFz0j+E&#10;WU3uIZ+puy/mLTJzW+q8TclaDzBTO27BvKMtGNNJZcHnYwytHIqP1RTC/pXLiKidPXliTxYh/INb&#10;H+sDUU4uWBwhkCuOjn1ypa1vD0kT5CMAxpAwwZEgUSDU3L23239heykZdHCr8AeFguPbhEoj739b&#10;hSZtdJM0rq43nYByfB65196qfnruzXAZD9suOOUolCZyclYfnREkPN70xgvudGyj/ONCPBVySbFt&#10;zygXlyV2QzxxlqKmV5AyBiJOceTYuWC+kAJ1LJS8Xh/HML2Z7xT0prddRCtKySoWDga304GUsmAa&#10;JI67Rns0onmG+BIxi6RJKZ3LwGB/Q/g6zkNZrQa5rFI9RRxFIJICJ2gi99TSgotH4tBdkjgsDimc&#10;jFI0bg0PtI6julOpHiM3L1TdLaUXK0lGREoemdSoFGeYWMjUWnhSTUpXPcKZdTyjGtdOwRPj1qlU&#10;k5KrI5kaVxW7rlLGbf8WE7a67P4jaFdFrsM3T2H43LjjmsJQzi+azGQ1gnja42NTWmiWkmnHlfA4&#10;v87SnuPoQB+hJLWk5NpJLEsgRpZjIOWXae4u2REjriqLDy5nK810Infx+RiMeLRa8QGbJzfyumrl&#10;QPQuiSOnKK328QQfxIyjQBJBJOXvJpDaDY66vCQg1B6U0+pyzw1MxOjse0/OPkCN1j6CRSeD9xFU&#10;AgTEuILOB6FbZqFJam9fiuvc8QYyMHDxNJ3Zwtjn9IqACYF54eh4vXVRn6SrEsrg6oVzjcrIyg5c&#10;5OJGqztYwvtSOqDoo7NxugT5GXhkpZKUXHmEfuO+4WR5h9XfCcvmg8BHfodSO4T1Gix8cfw++ghJ&#10;T7xtH2EnONscF5yNzG45gymh2F1OXq41OM4d0/auFqvDNa4X80rs5Erc00Jq3JGyT4/7etCkop4P&#10;cXezLu5PlOqiPqV0OhdXISCm23pnyIEVyrYyWRo5v5VBQFAgLhqunzwC2CavmL0cLUCMDRfi6imu&#10;uQztOxaGDpyjxrHrCudlL2CAY5jC8Kk2MsWyUE+TFPPhxgWrhUK2+uAI7rSzBw5T6zhvD6d59VZH&#10;xnnt0EWEWeCgMOf0tc5FneLii/7WXUq7rZ7gBo7AONobD+3AwJeX48aIXtKxw+3wMW7xQ9zY4Not&#10;TpNVKGUT1OHyOizK/nbtwqYOHkcEOkh5C70dpEvueJ2Q3xKuzt7aOJdQJh4xdArLoLe6PSTerUIY&#10;D3Fg4puOXByASHsffaswSXDSpCxajVP0+olB/KF35CI1Mg9wM07oxEJkflOajmbso0VFGSoxMSnS&#10;OEPjCCks15aAfeiYyN7WcYOLePONxj5DgJjEUMQBcz/uFgnEaDZFaJeO0bt8ed7lTqKGOS5RYwQk&#10;DnCRuB4BieRrjICkdgK3YcAISNZ8kBujohGQ+M2C9joZAQnZiscDktEH8vZ9IJ2kLXPc9TgNyIFA&#10;FyThWHjc8IHQzUzYMycXCA6ezmIJPzm9B8RRAgeII2Sf/4ORu0DxQ56P+pKMFJekS22RGVKyUK2z&#10;JXHIfKBugtPTmQKbu9HfcC2tYT0GT69xve9Og9AqpXPWwKLLXU5Ic9KklpRc2x5Xbi2eFHfmFjbQ&#10;7mAaFuLLXBdx6H8ovEhHEl0E11GhZO3I66VkMrylDgsz5EVpT7O0c7yAQzuz6eb2arGa7mx2TVV+&#10;Xt+JPYnYGNoe2G4+IkzGPu2+rua07FbrX+cL7Co8k5eNvnCJ6RO710IJ6xgk+r4RoC2roZnDbtuh&#10;ei4Ch5tUL5uE/8qkP3WbHJPB6CaC5iYuewMGb+qExZ8pKPveiz/xHpxB/DElIv4SuxZqAecZn+6U&#10;JX+XFZJCbl1PeOWdsX67W39E+c7T25047tcYd/KO4k7iTpIZPkPhvEZk5XZfw+qVGrHBcw0PqpVY&#10;Ct5R79k9ucRyhEBgOTpIz9WCiAVQW5HXf+3wM/eJmIOuKOp1+LrXom6r+9KglPx6RDzLFS9DQYeC&#10;szzgjG93St44opOL8wfHnYw0fB5ZndH1yOrz8pEk4mq8dGC2gzVlraByTY9sBa3L9dxK+oblRY+f&#10;yruvHytaRfTpabth5YmHyfPjao2vNtvbq4fdbnNzfb2dPcwfp9sPj8tZVW7Lxe7DrHy8LheL5Wx+&#10;/VRWd9cap73Zp01Vzubb7XJ9/9vDdDMHvqb2Z//68rGy8WNxJyMNn49i5hy7j6wZChxHRVk6+Hmt&#10;t0n/uNNx6Jq5M+ajMSGkt5mOb9DbPgQgTdOs3/x3/Se93ey+aE8pWW9jU9edeTGg8qiOxwhQ5uBO&#10;8g87Mx2X/wYvj+NndvhMbwQyQ1xM4OnJwhxM7gjyFdCq9LkD0szs83b3i5P60y//3O4s/9/fydP0&#10;QZ5mz2t5rOaz3WRFbqbJzv5f2f8/0f/293TTPSoTk9Lj5On2CqxEhDgOBh37OLjNQp7YQ3p5PxO1&#10;ubKO+BnE7kRjd6y4wdHefU/2LqxRdtH9irU8Xd+v5hOOSxvMeUgJhmedXdS4IRc3DrdUZ6yjRFRn&#10;nmoO7MYaEsbbVMx4E3q4vSKWYk+qY0Jabq4KccpqTf+vy78vVyu8B3+lbzqu4N3zp2f8kbrAgGTy&#10;UFb//feXebVYleDB0j1dTfCAl9Jfryarf6yBTdCTnTxU8vBJHqrd6q+l5Xgm46fPu3KxJGFhSeC3&#10;nR79+Oj5xiwed7B5YxaxTRLzseg1ADrXLFrV4H0wlzGZPnC6MZnHBU83JhOR02DAt8GSdjK9lX0Z&#10;k+mDzhqTeVzgWWMycd8F7lu3m8hvhDW9mXUZs+n38xuzedyefnM2tcly3nd9I7Pp8+0vYjaRavAC&#10;+3D6wWuwj6JzLvia5Ho2cQA+7SiQ1YEcivrUjO8NfqyktVL/YjCQwqVKfvOmZk/+2oFB+IvCliSO&#10;AUZKLFs/WUoXFra1J3EtXWdoJxWhIT4R4SST6lHdRbAozZ5307cn1eOIQZOap3GU85nKuJZiz6RG&#10;eSEZ4frkk+rR3UVM6r4ZxXfH8KiKtMIRQ4eZNEFkCHD0eXjU47vLmE7veq8ZNPG4cBB3KhyhTnmC&#10;1uO0jz1xjy2OBgP/nmdCPcS7jAn1ntjGhHpoOGxCIU2hJw9P6Fn5k3d3LgYZ0bFtXR8fhxIPx7kN&#10;TFRkCEO1y6HGuThHFAEd52JPdVkOItxT9nI+PS4cxp84IhIhwsyf+yb0vPzpwcBFyNtsj8MP3x2D&#10;hxpeBTJIEo4Tb/DnmZzw7L71YOAypnOPyw+y8bXTia15+HDbJuh5vfEeClzEdCrctPRC3NKXr5zQ&#10;PE5xsoll75o/u+LWDvEJNsmYPy/NUbTH74c9zKMmlI7BkBM03uCMejRwbhbFruj9zdM9wsCwmu+r&#10;6eZhOft5ups2P9vt0pu5Lh/K1d28+vH/AQAA//8DAFBLAwQUAAYACAAAACEAtESfxuEAAAAKAQAA&#10;DwAAAGRycy9kb3ducmV2LnhtbEyPQUvDQBCF74L/YRnBm92kTbTGbEop6qkUbAXxNs1Ok9Dsbshu&#10;k/TfO570NDzex5v38tVkWjFQ7xtnFcSzCATZ0unGVgo+D28PSxA+oNXYOksKruRhVdze5JhpN9oP&#10;GvahEhxifYYK6hC6TEpf1mTQz1xHlr2T6w0Gln0ldY8jh5tWzqPoURpsLH+osaNNTeV5fzEK3kcc&#10;14v4ddieT5vr9yHdfW1jUur+blq/gAg0hT8YfutzdSi409FdrPaiVZA8pUzynfMk9pPFcwLiyGC6&#10;TCKQRS7/Tyh+AAAA//8DAFBLAQItABQABgAIAAAAIQC2gziS/gAAAOEBAAATAAAAAAAAAAAAAAAA&#10;AAAAAABbQ29udGVudF9UeXBlc10ueG1sUEsBAi0AFAAGAAgAAAAhADj9If/WAAAAlAEAAAsAAAAA&#10;AAAAAAAAAAAALwEAAF9yZWxzLy5yZWxzUEsBAi0AFAAGAAgAAAAhAHJJ9IsnFwAAteEAAA4AAAAA&#10;AAAAAAAAAAAALgIAAGRycy9lMm9Eb2MueG1sUEsBAi0AFAAGAAgAAAAhALREn8bhAAAACgEAAA8A&#10;AAAAAAAAAAAAAAAAgRkAAGRycy9kb3ducmV2LnhtbFBLBQYAAAAABAAEAPMAAACPGgAAAAA=&#10;">
                <v:shape id="Shape 15751" o:spid="_x0000_s1027" style="position:absolute;width:2209;height:97916;visibility:visible;mso-wrap-style:square;v-text-anchor:top" coordsize="220980,9791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DjxgAAAN4AAAAPAAAAZHJzL2Rvd25yZXYueG1sRE/basJA&#10;EH0X/IdlhL6UulFIbaOriGARheINqm9Ddkyi2dmQ3cb077uFgm9zONeZzFpTioZqV1hWMOhHIIhT&#10;qwvOFBwPy5c3EM4jaywtk4IfcjCbdjsTTLS9846avc9ECGGXoILc+yqR0qU5GXR9WxEH7mJrgz7A&#10;OpO6xnsIN6UcRtGrNFhwaMixokVO6W3/bRQ0p6/19mPDG/58vp7fZXNur6NYqadeOx+D8NT6h/jf&#10;vdJhfjyKB/D3TrhBTn8BAAD//wMAUEsBAi0AFAAGAAgAAAAhANvh9svuAAAAhQEAABMAAAAAAAAA&#10;AAAAAAAAAAAAAFtDb250ZW50X1R5cGVzXS54bWxQSwECLQAUAAYACAAAACEAWvQsW78AAAAVAQAA&#10;CwAAAAAAAAAAAAAAAAAfAQAAX3JlbHMvLnJlbHNQSwECLQAUAAYACAAAACEA2Kmg48YAAADeAAAA&#10;DwAAAAAAAAAAAAAAAAAHAgAAZHJzL2Rvd25yZXYueG1sUEsFBgAAAAADAAMAtwAAAPoCAAAAAA==&#10;" path="m,l220980,r,9791696l,9791696,,e" fillcolor="#44536a" stroked="f" strokeweight="0">
                  <v:stroke miterlimit="83231f" joinstyle="miter"/>
                  <v:path arrowok="t" textboxrect="0,0,220980,9791696"/>
                </v:shape>
                <v:shape id="Shape 7" o:spid="_x0000_s1028" style="position:absolute;top:16319;width:24885;height:6147;visibility:visible;mso-wrap-style:square;v-text-anchor:top" coordsize="2488565,614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U4xAAAANoAAAAPAAAAZHJzL2Rvd25yZXYueG1sRI9Ba8JA&#10;FITvgv9heUJvurGHWKJrqFrBg1CNIj0+sq9JaPZtyK5J2l/fLRQ8DjPzDbNKB1OLjlpXWVYwn0Ug&#10;iHOrKy4UXC/76QsI55E11pZJwTc5SNfj0QoTbXs+U5f5QgQIuwQVlN43iZQuL8mgm9mGOHiftjXo&#10;g2wLqVvsA9zU8jmKYmmw4rBQYkPbkvKv7G4UHE6ZjKPN2zE+0Udzq3fv1Q91Sj1NhtclCE+Df4T/&#10;2wetYAF/V8INkOtfAAAA//8DAFBLAQItABQABgAIAAAAIQDb4fbL7gAAAIUBAAATAAAAAAAAAAAA&#10;AAAAAAAAAABbQ29udGVudF9UeXBlc10ueG1sUEsBAi0AFAAGAAgAAAAhAFr0LFu/AAAAFQEAAAsA&#10;AAAAAAAAAAAAAAAAHwEAAF9yZWxzLy5yZWxzUEsBAi0AFAAGAAgAAAAhAMq5pTjEAAAA2gAAAA8A&#10;AAAAAAAAAAAAAAAABwIAAGRycy9kb3ducmV2LnhtbFBLBQYAAAAAAwADALcAAAD4AgAAAAA=&#10;" path="m,l2181860,r306705,307340l2181860,614680,,614680,,xe" fillcolor="#5b9bd4" stroked="f" strokeweight="0">
                  <v:stroke miterlimit="83231f" joinstyle="miter"/>
                  <v:path arrowok="t" textboxrect="0,0,2488565,614680"/>
                </v:shape>
                <v:shape id="Shape 8" o:spid="_x0000_s1029" style="position:absolute;left:6038;top:81921;width:3461;height:12224;visibility:visible;mso-wrap-style:square;v-text-anchor:top" coordsize="346075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/AvwAAANoAAAAPAAAAZHJzL2Rvd25yZXYueG1sRE/NisIw&#10;EL4L+w5hFvam6XqoUo0iirCoF60PMDRjW9tMukm2dt/eHASPH9//cj2YVvTkfG1ZwfckAUFcWF1z&#10;qeCa78dzED4ga2wtk4J/8rBefYyWmGn74DP1l1CKGMI+QwVVCF0mpS8qMugntiOO3M06gyFCV0rt&#10;8BHDTSunSZJKgzXHhgo72lZUNJc/o8DtDse0mV1PLQ/5rUl+D/d+lyr19TlsFiACDeEtfrl/tIK4&#10;NV6JN0CungAAAP//AwBQSwECLQAUAAYACAAAACEA2+H2y+4AAACFAQAAEwAAAAAAAAAAAAAAAAAA&#10;AAAAW0NvbnRlbnRfVHlwZXNdLnhtbFBLAQItABQABgAIAAAAIQBa9CxbvwAAABUBAAALAAAAAAAA&#10;AAAAAAAAAB8BAABfcmVscy8ucmVsc1BLAQItABQABgAIAAAAIQDlhC/AvwAAANoAAAAPAAAAAAAA&#10;AAAAAAAAAAcCAABkcnMvZG93bnJldi54bWxQSwUGAAAAAAMAAwC3AAAA8wIAAAAA&#10;" path="m,l110490,422275,238125,844550r107950,313690l346075,1222375,215265,850265,110490,500380,17145,147320,,xe" fillcolor="#44536a" stroked="f" strokeweight="0">
                  <v:stroke miterlimit="83231f" joinstyle="miter"/>
                  <v:path arrowok="t" textboxrect="0,0,346075,1222375"/>
                </v:shape>
                <v:shape id="Shape 9" o:spid="_x0000_s1030" style="position:absolute;left:6038;top:81921;width:3461;height:12224;visibility:visible;mso-wrap-style:square;v-text-anchor:top" coordsize="346075,1222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NVxQAAANoAAAAPAAAAZHJzL2Rvd25yZXYueG1sRI9Ba8JA&#10;FITvQv/D8gq9hLqxYLCpq4ggiKDYWGiPj+xrkpp9G7Krif56VxB6HGbmG2Y6700tztS6yrKC0TAG&#10;QZxbXXGh4Ouwep2AcB5ZY22ZFFzIwXz2NJhiqm3Hn3TOfCEChF2KCkrvm1RKl5dk0A1tQxy8X9sa&#10;9EG2hdQtdgFuavkWx4k0WHFYKLGhZUn5MTsZBX9Nfp1s/UGPv1eb6riPdj+JjZR6ee4XHyA89f4/&#10;/GivtYJ3uF8JN0DObgAAAP//AwBQSwECLQAUAAYACAAAACEA2+H2y+4AAACFAQAAEwAAAAAAAAAA&#10;AAAAAAAAAAAAW0NvbnRlbnRfVHlwZXNdLnhtbFBLAQItABQABgAIAAAAIQBa9CxbvwAAABUBAAAL&#10;AAAAAAAAAAAAAAAAAB8BAABfcmVscy8ucmVsc1BLAQItABQABgAIAAAAIQC/EmNVxQAAANoAAAAP&#10;AAAAAAAAAAAAAAAAAAcCAABkcnMvZG93bnJldi54bWxQSwUGAAAAAAMAAwC3AAAA+QIAAAAA&#10;" path="m,l110490,422275,238125,844550r107950,313690l346075,1222375,215265,850265,110490,500380,17145,147320,,xe" filled="f" strokecolor="#44536a" strokeweight=".14pt">
                  <v:path arrowok="t" textboxrect="0,0,346075,1222375"/>
                </v:shape>
                <v:shape id="Shape 10" o:spid="_x0000_s1031" style="position:absolute;left:9671;top:93973;width:1609;height:3943;visibility:visible;mso-wrap-style:square;v-text-anchor:top" coordsize="160976,394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gz2xAAAANsAAAAPAAAAZHJzL2Rvd25yZXYueG1sRI9Pa8JA&#10;EMXvgt9hGaE33VhbkegqIgjtpVL/4HXIjklMdjZkt5r203cOgrcZ3pv3frNYda5WN2pD6dnAeJSA&#10;Is68LTk3cDxshzNQISJbrD2TgV8KsFr2ewtMrb/zN932MVcSwiFFA0WMTap1yApyGEa+IRbt4luH&#10;UdY217bFu4S7Wr8myVQ7LFkaCmxoU1BW7X+cgcnb+/Zkp3a9u/6d9Vd15Vh9Tox5GXTrOahIXXya&#10;H9cfVvCFXn6RAfTyHwAA//8DAFBLAQItABQABgAIAAAAIQDb4fbL7gAAAIUBAAATAAAAAAAAAAAA&#10;AAAAAAAAAABbQ29udGVudF9UeXBlc10ueG1sUEsBAi0AFAAGAAgAAAAhAFr0LFu/AAAAFQEAAAsA&#10;AAAAAAAAAAAAAAAAHwEAAF9yZWxzLy5yZWxzUEsBAi0AFAAGAAgAAAAhAKJaDPbEAAAA2wAAAA8A&#10;AAAAAAAAAAAAAAAABwIAAGRycy9kb3ducmV2LnhtbFBLBQYAAAAAAwADALcAAAD4AgAAAAA=&#10;" path="m,l22860,52705r81915,205740l160976,394333r-23356,l85090,272415,2540,69215,,xe" fillcolor="#44536a" stroked="f" strokeweight="0">
                  <v:path arrowok="t" textboxrect="0,0,160976,394333"/>
                </v:shape>
                <v:shape id="Shape 11" o:spid="_x0000_s1032" style="position:absolute;left:9671;top:93973;width:1609;height:3944;visibility:visible;mso-wrap-style:square;v-text-anchor:top" coordsize="160977,394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AU8wQAAANsAAAAPAAAAZHJzL2Rvd25yZXYueG1sRE9NawIx&#10;EL0X/A9hBC9Fs+uh1NUotlDw4qFWPI/JuFndTJYk1dVf3xQKvc3jfc5i1btWXCnExrOCclKAINbe&#10;NFwr2H99jF9BxIRssPVMCu4UYbUcPC2wMv7Gn3TdpVrkEI4VKrApdZWUUVtyGCe+I87cyQeHKcNQ&#10;SxPwlsNdK6dF8SIdNpwbLHb0bklfdt9OgS9kuXmzvT4eHuH5fNdbTMeZUqNhv56DSNSnf/Gfe2Py&#10;/BJ+f8kHyOUPAAAA//8DAFBLAQItABQABgAIAAAAIQDb4fbL7gAAAIUBAAATAAAAAAAAAAAAAAAA&#10;AAAAAABbQ29udGVudF9UeXBlc10ueG1sUEsBAi0AFAAGAAgAAAAhAFr0LFu/AAAAFQEAAAsAAAAA&#10;AAAAAAAAAAAAHwEAAF9yZWxzLy5yZWxzUEsBAi0AFAAGAAgAAAAhABecBTzBAAAA2wAAAA8AAAAA&#10;AAAAAAAAAAAABwIAAGRycy9kb3ducmV2LnhtbFBLBQYAAAAAAwADALcAAAD1AgAAAAA=&#10;" path="m137621,394335l85090,272415,2540,69215,,,22860,52705r81915,205740l160977,394335e" filled="f" strokecolor="#44536a" strokeweight=".14pt">
                  <v:path arrowok="t" textboxrect="0,0,160977,394335"/>
                </v:shape>
                <v:shape id="Shape 12" o:spid="_x0000_s1033" style="position:absolute;left:1955;top:46837;width:3963;height:35344;visibility:visible;mso-wrap-style:square;v-text-anchor:top" coordsize="396240,353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MFbwQAAANsAAAAPAAAAZHJzL2Rvd25yZXYueG1sRE9Ni8Iw&#10;EL0v+B/CCHtZNLUHWapRRFAXFg9WxevQjE2xmZQm2vrvN4Kwt3m8z5kve1uLB7W+cqxgMk5AEBdO&#10;V1wqOB03o28QPiBrrB2Tgid5WC4GH3PMtOv4QI88lCKGsM9QgQmhyaT0hSGLfuwa4shdXWsxRNiW&#10;UrfYxXBbyzRJptJixbHBYENrQ8Utv1sF58t5tT3uk87Uz/vvvvpap7ttrtTnsF/NQATqw7/47f7R&#10;cX4Kr1/iAXLxBwAA//8DAFBLAQItABQABgAIAAAAIQDb4fbL7gAAAIUBAAATAAAAAAAAAAAAAAAA&#10;AAAAAABbQ29udGVudF9UeXBlc10ueG1sUEsBAi0AFAAGAAgAAAAhAFr0LFu/AAAAFQEAAAsAAAAA&#10;AAAAAAAAAAAAHwEAAF9yZWxzLy5yZWxzUEsBAi0AFAAGAAgAAAAhALnUwVvBAAAA2wAAAA8AAAAA&#10;AAAAAAAAAAAABwIAAGRycy9kb3ducmV2LnhtbFBLBQYAAAAAAwADALcAAAD1AgAAAAA=&#10;" path="m,l2540,219710,8255,441960,33655,880745r31115,441960l109855,1761490r53975,439420l234950,2633980r67945,383541l381635,3398521r14605,135889l390525,3506471,297180,3073400,217805,2637155,149860,2200910,99060,1761490,56515,1322705,25400,880745,5715,441960,,219710,,xe" fillcolor="#44536a" stroked="f" strokeweight="0">
                  <v:path arrowok="t" textboxrect="0,0,396240,3534410"/>
                </v:shape>
                <v:shape id="Shape 13" o:spid="_x0000_s1034" style="position:absolute;left:1955;top:46837;width:3963;height:35344;visibility:visible;mso-wrap-style:square;v-text-anchor:top" coordsize="396240,353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XgwgAAANsAAAAPAAAAZHJzL2Rvd25yZXYueG1sRE9Na8Mw&#10;DL0P+h+MCrstTlPYQlYnlEJhp412Kb1qsZqE2HKI3Tb79/NgsJse71ObarZG3GjyvWMFqyQFQdw4&#10;3XOroP7cP+UgfEDWaByTgm/yUJWLhw0W2t35QLdjaEUMYV+ggi6EsZDSNx1Z9IkbiSN3cZPFEOHU&#10;Sj3hPYZbI7M0fZYWe44NHY6066gZjler4DR8jWv072193s2Xgxmyl/wjU+pxOW9fQQSaw7/4z/2m&#10;4/w1/P4SD5DlDwAAAP//AwBQSwECLQAUAAYACAAAACEA2+H2y+4AAACFAQAAEwAAAAAAAAAAAAAA&#10;AAAAAAAAW0NvbnRlbnRfVHlwZXNdLnhtbFBLAQItABQABgAIAAAAIQBa9CxbvwAAABUBAAALAAAA&#10;AAAAAAAAAAAAAB8BAABfcmVscy8ucmVsc1BLAQItABQABgAIAAAAIQCmDoXgwgAAANsAAAAPAAAA&#10;AAAAAAAAAAAAAAcCAABkcnMvZG93bnJldi54bWxQSwUGAAAAAAMAAwC3AAAA9gIAAAAA&#10;" path="m,l2540,219710,8255,441960,33655,880745r31115,441960l109855,1761490r53975,439420l234950,2633980r67945,383541l381635,3398521r14605,135889l390525,3506471,297180,3073400,217805,2637155,149860,2200910,99060,1761490,56515,1322705,25400,880745,5715,441960,,219710,,xe" filled="f" strokecolor="#44536a" strokeweight=".14pt">
                  <v:path arrowok="t" textboxrect="0,0,396240,3534410"/>
                </v:shape>
                <v:shape id="Shape 14" o:spid="_x0000_s1035" style="position:absolute;left:6026;top:81800;width:12;height:121;visibility:visible;mso-wrap-style:square;v-text-anchor:top" coordsize="127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4gEwgAAANsAAAAPAAAAZHJzL2Rvd25yZXYueG1sRI9Ba4NA&#10;EIXvhf6HZQK51TUhlWJdQ0gI5NgYex/cqUrcWetu1Pz7bKGQ2wzvvW/eZNvZdGKkwbWWFayiGARx&#10;ZXXLtYLycnz7AOE8ssbOMim4k4Nt/vqSYartxGcaC1+LAGGXooLG+z6V0lUNGXSR7YmD9mMHgz6s&#10;Qy31gFOAm06u4ziRBlsOFxrsad9QdS1uJlB24/E9Oa99+bv65vhQfjldTkotF/PuE4Sn2T/N/+mT&#10;DvU38PdLGEDmDwAAAP//AwBQSwECLQAUAAYACAAAACEA2+H2y+4AAACFAQAAEwAAAAAAAAAAAAAA&#10;AAAAAAAAW0NvbnRlbnRfVHlwZXNdLnhtbFBLAQItABQABgAIAAAAIQBa9CxbvwAAABUBAAALAAAA&#10;AAAAAAAAAAAAAB8BAABfcmVscy8ucmVsc1BLAQItABQABgAIAAAAIQDVE4gEwgAAANsAAAAPAAAA&#10;AAAAAAAAAAAAAAcCAABkcnMvZG93bnJldi54bWxQSwUGAAAAAAMAAwC3AAAA9gIAAAAA&#10;" path="m,l1270,3811r,8254l,xe" fillcolor="#44536a" stroked="f" strokeweight="0">
                  <v:path arrowok="t" textboxrect="0,0,1270,12065"/>
                </v:shape>
                <v:shape id="Shape 15" o:spid="_x0000_s1036" style="position:absolute;left:5524;top:58191;width:1283;height:23609;visibility:visible;mso-wrap-style:square;v-text-anchor:top" coordsize="128270,2360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0pDwgAAANsAAAAPAAAAZHJzL2Rvd25yZXYueG1sRE/basJA&#10;EH0X/IdlhL7pxqBWUldpxUIpSGka+jxkJ5c2Oxuz2xj/visIvs3hXGezG0wjeupcbVnBfBaBIM6t&#10;rrlUkH29TtcgnEfW2FgmBRdysNuORxtMtD3zJ/WpL0UIYZeggsr7NpHS5RUZdDPbEgeusJ1BH2BX&#10;St3hOYSbRsZRtJIGaw4NFba0ryj/Tf+MgtX8Y/2IxSH6/inirDi+nN4XGSr1MBmen0B4GvxdfHO/&#10;6TB/CddfwgFy+w8AAP//AwBQSwECLQAUAAYACAAAACEA2+H2y+4AAACFAQAAEwAAAAAAAAAAAAAA&#10;AAAAAAAAW0NvbnRlbnRfVHlwZXNdLnhtbFBLAQItABQABgAIAAAAIQBa9CxbvwAAABUBAAALAAAA&#10;AAAAAAAAAAAAAB8BAABfcmVscy8ucmVsc1BLAQItABQABgAIAAAAIQAht0pDwgAAANsAAAAPAAAA&#10;AAAAAAAAAAAAAAcCAABkcnMvZG93bnJldi54bWxQSwUGAAAAAAMAAwC3AAAA9gIAAAAA&#10;" path="m128270,l99695,183515,74295,369570,40005,742315,17145,1114425,8890,1483995r8255,375285l40005,2231390r10160,129540l26035,2261870r-3175,-30480l3175,1859280,,1483995,8890,1114425,34290,742315,71120,367030,97155,183515,128270,xe" fillcolor="#44536a" stroked="f" strokeweight="0">
                  <v:path arrowok="t" textboxrect="0,0,128270,2360930"/>
                </v:shape>
                <v:shape id="Shape 16" o:spid="_x0000_s1037" style="position:absolute;left:5524;top:58191;width:1283;height:23730;visibility:visible;mso-wrap-style:square;v-text-anchor:top" coordsize="128270,237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21gwAAAANsAAAAPAAAAZHJzL2Rvd25yZXYueG1sRE/fa8Iw&#10;EH4f+D+EE/Y2U4WVUY0igrg+rLBu+Hw0Z1NsLjXJavffL4PB3u7j+3mb3WR7MZIPnWMFy0UGgrhx&#10;uuNWwefH8ekFRIjIGnvHpOCbAuy2s4cNFtrd+Z3GOrYihXAoUIGJcSikDI0hi2HhBuLEXZy3GBP0&#10;rdQe7ync9nKVZbm02HFqMDjQwVBzrb+sAjzeAj+/jWyr0viqu13Op3JU6nE+7dcgIk3xX/znftVp&#10;fg6/v6QD5PYHAAD//wMAUEsBAi0AFAAGAAgAAAAhANvh9svuAAAAhQEAABMAAAAAAAAAAAAAAAAA&#10;AAAAAFtDb250ZW50X1R5cGVzXS54bWxQSwECLQAUAAYACAAAACEAWvQsW78AAAAVAQAACwAAAAAA&#10;AAAAAAAAAAAfAQAAX3JlbHMvLnJlbHNQSwECLQAUAAYACAAAACEAFAttYMAAAADbAAAADwAAAAAA&#10;AAAAAAAAAAAHAgAAZHJzL2Rvd25yZXYueG1sUEsFBgAAAAADAAMAtwAAAPQCAAAAAA==&#10;" path="m128270,l99695,183515,74295,369570,40005,742315,17145,1114425,8890,1483995r8255,375285l40005,2231390r11430,141605l51435,2364740,26035,2261870r-3175,-30480l3175,1859280,,1483995,8890,1114425,34290,742315,71120,367030,97155,183515,128270,xe" filled="f" strokecolor="#44536a" strokeweight=".14pt">
                  <v:path arrowok="t" textboxrect="0,0,128270,2372995"/>
                </v:shape>
                <v:shape id="Shape 17" o:spid="_x0000_s1038" style="position:absolute;left:5918;top:82181;width:3899;height:15735;visibility:visible;mso-wrap-style:square;v-text-anchor:top" coordsize="389895,1573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2eIwQAAANsAAAAPAAAAZHJzL2Rvd25yZXYueG1sRE9Na8JA&#10;EL0L/Q/LFHrTTT00JXUVqYjFW6xKj0N2TEKys2F3m6z/vlso9DaP9zmrTTS9GMn51rKC50UGgriy&#10;uuVawflzP38F4QOyxt4yKbiTh836YbbCQtuJSxpPoRYphH2BCpoQhkJKXzVk0C/sQJy4m3UGQ4Ku&#10;ltrhlMJNL5dZ9iINtpwaGhzovaGqO30bBX6Ives4P4ayO3wddLu7XuJOqafHuH0DESiGf/Gf+0On&#10;+Tn8/pIOkOsfAAAA//8DAFBLAQItABQABgAIAAAAIQDb4fbL7gAAAIUBAAATAAAAAAAAAAAAAAAA&#10;AAAAAABbQ29udGVudF9UeXBlc10ueG1sUEsBAi0AFAAGAAgAAAAhAFr0LFu/AAAAFQEAAAsAAAAA&#10;AAAAAAAAAAAAHwEAAF9yZWxzLy5yZWxzUEsBAi0AFAAGAAgAAAAhAGIHZ4jBAAAA2wAAAA8AAAAA&#10;AAAAAAAAAAAABwIAAGRycy9kb3ducmV2LnhtbFBLBQYAAAAAAwADALcAAAD1AgAAAAA=&#10;" path="m,l27940,121920,59690,349886,96520,574675r53975,238761l212725,1055371r71120,238759l340360,1446530r49535,126999l365557,1573529r-39167,-96518l264160,1299211,189865,1063625,133350,819150,79375,574675,33655,288925,,xe" fillcolor="#44536a" stroked="f" strokeweight="0">
                  <v:path arrowok="t" textboxrect="0,0,389895,1573529"/>
                </v:shape>
                <v:shape id="Shape 18" o:spid="_x0000_s1039" style="position:absolute;left:5918;top:82181;width:3899;height:15736;visibility:visible;mso-wrap-style:square;v-text-anchor:top" coordsize="389895,1573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7HLxAAAANsAAAAPAAAAZHJzL2Rvd25yZXYueG1sRI/BbsJA&#10;DETvSP2HlStxg005AEqzQS0IlQOVCPQDrKybRM160+yWBL6+PlTqzdaMZ56zzehadaU+NJ4NPM0T&#10;UMSltw1XBj4u+9kaVIjIFlvPZOBGATb5wyTD1PqBC7qeY6UkhEOKBuoYu1TrUNbkMMx9Ryzap+8d&#10;Rln7StseBwl3rV4kyVI7bFgaauxoW1P5df5xBnZF+/qGq25/3N4tFe5wei+/B2Omj+PLM6hIY/w3&#10;/10frOALrPwiA+j8FwAA//8DAFBLAQItABQABgAIAAAAIQDb4fbL7gAAAIUBAAATAAAAAAAAAAAA&#10;AAAAAAAAAABbQ29udGVudF9UeXBlc10ueG1sUEsBAi0AFAAGAAgAAAAhAFr0LFu/AAAAFQEAAAsA&#10;AAAAAAAAAAAAAAAAHwEAAF9yZWxzLy5yZWxzUEsBAi0AFAAGAAgAAAAhAOdbscvEAAAA2wAAAA8A&#10;AAAAAAAAAAAAAAAABwIAAGRycy9kb3ducmV2LnhtbFBLBQYAAAAAAwADALcAAAD4AgAAAAA=&#10;" path="m365558,1573530r-39168,-96519l264160,1299211,189865,1063625,133350,819150,79375,574675,33655,288925,,,27940,121920,59690,349886,96520,574675r53975,238761l212725,1055371r71120,238759l340360,1446530r49535,127000e" filled="f" strokecolor="#44536a" strokeweight=".14pt">
                  <v:path arrowok="t" textboxrect="0,0,389895,1573530"/>
                </v:shape>
                <v:shape id="Shape 19" o:spid="_x0000_s1040" style="position:absolute;left:5784;top:80810;width:426;height:2590;visibility:visible;mso-wrap-style:square;v-text-anchor:top" coordsize="42545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KtwQAAANsAAAAPAAAAZHJzL2Rvd25yZXYueG1sRE/fa8Iw&#10;EH4X9j+EG+xtppYhWzVKGRsMfJk6fT6Ts61LLqXJbP3vF0Hw7T6+nzdfDs6KM3Wh8axgMs5AEGtv&#10;Gq4U/Gw/n19BhIhs0HomBRcKsFw8jOZYGN/zms6bWIkUwqFABXWMbSFl0DU5DGPfEifu6DuHMcGu&#10;kqbDPoU7K/Msm0qHDaeGGlt6r0n/bv6cgtJ+28kuL1fZ6WXdTj9IH/Y6KPX0OJQzEJGGeBff3F8m&#10;zX+D6y/pALn4BwAA//8DAFBLAQItABQABgAIAAAAIQDb4fbL7gAAAIUBAAATAAAAAAAAAAAAAAAA&#10;AAAAAABbQ29udGVudF9UeXBlc10ueG1sUEsBAi0AFAAGAAgAAAAhAFr0LFu/AAAAFQEAAAsAAAAA&#10;AAAAAAAAAAAAHwEAAF9yZWxzLy5yZWxzUEsBAi0AFAAGAAgAAAAhAD+lsq3BAAAA2wAAAA8AAAAA&#10;AAAAAAAAAAAABwIAAGRycy9kb3ducmV2LnhtbFBLBQYAAAAAAwADALcAAAD1AgAAAAA=&#10;" path="m,l25400,102870r,8255l42545,259080,13970,136525,,xe" fillcolor="#44536a" stroked="f" strokeweight="0">
                  <v:path arrowok="t" textboxrect="0,0,42545,259080"/>
                </v:shape>
                <v:shape id="Shape 20" o:spid="_x0000_s1041" style="position:absolute;left:5784;top:80810;width:426;height:2590;visibility:visible;mso-wrap-style:square;v-text-anchor:top" coordsize="42545,259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YRNuwAAANsAAAAPAAAAZHJzL2Rvd25yZXYueG1sRE9LCsIw&#10;EN0L3iGM4E5Tu1CpRlFB6Er8HWBoxqa0mZQmar29WQguH++/3va2ES/qfOVYwWyagCAunK64VHC/&#10;HSdLED4ga2wck4IPedhuhoM1Ztq9+UKvayhFDGGfoQITQptJ6QtDFv3UtcSRe7jOYoiwK6Xu8B3D&#10;bSPTJJlLixXHBoMtHQwV9fVpFZwWfb03++MnNPXZ5qnNF5Q4pcajfrcCEagPf/HPnWsFaVwfv8Qf&#10;IDdfAAAA//8DAFBLAQItABQABgAIAAAAIQDb4fbL7gAAAIUBAAATAAAAAAAAAAAAAAAAAAAAAABb&#10;Q29udGVudF9UeXBlc10ueG1sUEsBAi0AFAAGAAgAAAAhAFr0LFu/AAAAFQEAAAsAAAAAAAAAAAAA&#10;AAAAHwEAAF9yZWxzLy5yZWxzUEsBAi0AFAAGAAgAAAAhACpphE27AAAA2wAAAA8AAAAAAAAAAAAA&#10;AAAABwIAAGRycy9kb3ducmV2LnhtbFBLBQYAAAAAAwADALcAAADvAgAAAAA=&#10;" path="m,l25400,102870r,8255l42545,259080,13970,136525,,xe" filled="f" strokecolor="#44536a" strokeweight=".14pt">
                  <v:path arrowok="t" textboxrect="0,0,42545,259080"/>
                </v:shape>
                <v:shape id="Shape 21" o:spid="_x0000_s1042" style="position:absolute;left:9499;top:72701;width:11151;height:21279;visibility:visible;mso-wrap-style:square;v-text-anchor:top" coordsize="1115060,21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DFExgAAANsAAAAPAAAAZHJzL2Rvd25yZXYueG1sRI9Li8JA&#10;EITvwv6HoRe86SQeVLKOIgs+TkbdsI9bk+lNsmZ6QmbU+O8dQdhjUVVfUbNFZ2pxodZVlhXEwwgE&#10;cW51xYWC7GM1mIJwHlljbZkU3MjBYv7Sm2Gi7ZUPdDn6QgQIuwQVlN43iZQuL8mgG9qGOHi/tjXo&#10;g2wLqVu8Brip5SiKxtJgxWGhxIbeS8pPx7NR8FNNPr+nO5l+pWm22cV/y8N6vVeq/9ot30B46vx/&#10;+NneagWjGB5fwg+Q8zsAAAD//wMAUEsBAi0AFAAGAAgAAAAhANvh9svuAAAAhQEAABMAAAAAAAAA&#10;AAAAAAAAAAAAAFtDb250ZW50X1R5cGVzXS54bWxQSwECLQAUAAYACAAAACEAWvQsW78AAAAVAQAA&#10;CwAAAAAAAAAAAAAAAAAfAQAAX3JlbHMvLnJlbHNQSwECLQAUAAYACAAAACEAwKQxRMYAAADbAAAA&#10;DwAAAAAAAAAAAAAAAAAHAgAAZHJzL2Rvd25yZXYueG1sUEsFBgAAAAADAAMAtwAAAPoCAAAAAA==&#10;" path="m1115060,l1007745,105410,902970,213995,803910,325120,704850,444500,586105,605790,475615,766445,370840,941705r-93345,175260l194945,1297305r-67945,188595l73660,1677670,39370,1869440,19685,2072005r-3175,55880l,2080260r2540,-13970l19685,1869440,59055,1675130r53975,-194945l183515,1294130r82550,-182880l359410,933450,464185,763905,577215,597535,701675,438785,798195,322580,900430,211455,1002030,102870,1115060,xe" fillcolor="#44536a" stroked="f" strokeweight="0">
                  <v:path arrowok="t" textboxrect="0,0,1115060,2127885"/>
                </v:shape>
                <v:shape id="Shape 22" o:spid="_x0000_s1043" style="position:absolute;left:9499;top:72701;width:11151;height:21279;visibility:visible;mso-wrap-style:square;v-text-anchor:top" coordsize="1115060,2127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1dLxQAAANsAAAAPAAAAZHJzL2Rvd25yZXYueG1sRI9BawIx&#10;FITvhf6H8ApeimbNQcpqFBVaRIRS20OPr5vnZuvmZUmirv++EYQeh5n5hpkteteKM4XYeNYwHhUg&#10;iCtvGq41fH2+Dl9AxIRssPVMGq4UYTF/fJhhafyFP+i8T7XIEI4larApdaWUsbLkMI58R5y9gw8O&#10;U5ahlibgJcNdK1VRTKTDhvOCxY7Wlqrj/uQ01O87dZjY7ffPahXWv2/q2W7GJ60HT/1yCiJRn/7D&#10;9/bGaFAKbl/yD5DzPwAAAP//AwBQSwECLQAUAAYACAAAACEA2+H2y+4AAACFAQAAEwAAAAAAAAAA&#10;AAAAAAAAAAAAW0NvbnRlbnRfVHlwZXNdLnhtbFBLAQItABQABgAIAAAAIQBa9CxbvwAAABUBAAAL&#10;AAAAAAAAAAAAAAAAAB8BAABfcmVscy8ucmVsc1BLAQItABQABgAIAAAAIQDCb1dLxQAAANsAAAAP&#10;AAAAAAAAAAAAAAAAAAcCAABkcnMvZG93bnJldi54bWxQSwUGAAAAAAMAAwC3AAAA+QIAAAAA&#10;" path="m1115060,l1007745,105410,902970,213995,803910,325120,704850,444500,586105,605790,475615,766445,370840,941705r-93345,175260l194945,1297305r-67945,188595l73660,1677670,39370,1869440,19685,2072005r-3175,55880l,2080260r2540,-13970l19685,1869440,59055,1675130r53975,-194945l183515,1294130r82550,-182880l359410,933450,464185,763905,577215,597535,701675,438785,798195,322580,900430,211455,1002030,102870,1115060,xe" filled="f" strokecolor="#44536a" strokeweight=".14pt">
                  <v:path arrowok="t" textboxrect="0,0,1115060,2127885"/>
                </v:shape>
                <v:shape id="Shape 23" o:spid="_x0000_s1044" style="position:absolute;left:9499;top:94145;width:591;height:3771;visibility:visible;mso-wrap-style:square;v-text-anchor:top" coordsize="59055,377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k0PwgAAANsAAAAPAAAAZHJzL2Rvd25yZXYueG1sRI/BasMw&#10;EETvhf6D2EJvjdQUTOpECSFQyKm0TiDXrbWxTKyVkVTb+fuoUMhxmJk3zGozuU4MFGLrWcPrTIEg&#10;rr1pudFwPHy8LEDEhGyw80warhRhs358WGFp/MjfNFSpERnCsUQNNqW+lDLWlhzGme+Js3f2wWHK&#10;MjTSBBwz3HVyrlQhHbacFyz2tLNUX6pfpyGon+rriO8L3Bf9zhYnqT7HQevnp2m7BJFoSvfwf3tv&#10;NMzf4O9L/gFyfQMAAP//AwBQSwECLQAUAAYACAAAACEA2+H2y+4AAACFAQAAEwAAAAAAAAAAAAAA&#10;AAAAAAAAW0NvbnRlbnRfVHlwZXNdLnhtbFBLAQItABQABgAIAAAAIQBa9CxbvwAAABUBAAALAAAA&#10;AAAAAAAAAAAAAB8BAABfcmVscy8ucmVsc1BLAQItABQABgAIAAAAIQBj8k0PwgAAANsAAAAPAAAA&#10;AAAAAAAAAAAAAAcCAABkcnMvZG93bnJldi54bWxQSwUGAAAAAAMAAwC3AAAA9gIAAAAA&#10;" path="m,l16510,44450r3175,8255l31115,222250,56515,367030r2540,10158l38361,377188,13970,225425,2540,114300,,xe" fillcolor="#44536a" stroked="f" strokeweight="0">
                  <v:path arrowok="t" textboxrect="0,0,59055,377188"/>
                </v:shape>
                <v:shape id="Shape 24" o:spid="_x0000_s1045" style="position:absolute;left:9499;top:94145;width:591;height:3772;visibility:visible;mso-wrap-style:square;v-text-anchor:top" coordsize="59055,37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EItwgAAANsAAAAPAAAAZHJzL2Rvd25yZXYueG1sRI/disIw&#10;FITvhX2HcBa807TFn6VrFBEEQXDR3Qc4NKc/2JyUJNb69kZY8HKYmW+Y1WYwrejJ+caygnSagCAu&#10;rG64UvD3u598gfABWWNrmRQ8yMNm/TFaYa7tnc/UX0IlIoR9jgrqELpcSl/UZNBPbUccvdI6gyFK&#10;V0nt8B7hppVZkiykwYbjQo0d7WoqrpebUdAvddpn89P+Wv5Q6YpjmS5vUqnx57D9BhFoCO/wf/ug&#10;FWQzeH2JP0CunwAAAP//AwBQSwECLQAUAAYACAAAACEA2+H2y+4AAACFAQAAEwAAAAAAAAAAAAAA&#10;AAAAAAAAW0NvbnRlbnRfVHlwZXNdLnhtbFBLAQItABQABgAIAAAAIQBa9CxbvwAAABUBAAALAAAA&#10;AAAAAAAAAAAAAB8BAABfcmVscy8ucmVsc1BLAQItABQABgAIAAAAIQCwoEItwgAAANsAAAAPAAAA&#10;AAAAAAAAAAAAAAcCAABkcnMvZG93bnJldi54bWxQSwUGAAAAAAMAAwC3AAAA9gIAAAAA&#10;" path="m38361,377190l13970,225425,2540,114300,,,16510,44450r3175,8255l31115,222250,56515,367030r2540,10160e" filled="f" strokecolor="#44536a" strokeweight=".14pt">
                  <v:path arrowok="t" textboxrect="0,0,59055,377190"/>
                </v:shape>
                <v:shape id="Shape 25" o:spid="_x0000_s1046" style="position:absolute;left:9499;top:93503;width:197;height:1175;visibility:visible;mso-wrap-style:square;v-text-anchor:top" coordsize="1968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YV5xwAAANsAAAAPAAAAZHJzL2Rvd25yZXYueG1sRI9Pa8JA&#10;FMTvhX6H5RW81U0tFU1dRW0rHoRi/APeXrOvSTD7NmbXGL99VxB6HGbmN8xo0ppSNFS7wrKCl24E&#10;gji1uuBMwXbz9TwA4TyyxtIyKbiSg8n48WGEsbYXXlOT+EwECLsYFeTeV7GULs3JoOvaijh4v7Y2&#10;6IOsM6lrvAS4KWUvivrSYMFhIceK5jmlx+RsFCwGh+vucPLD2epn+jn/WDa4f/1WqvPUTt9BeGr9&#10;f/jeXmoFvTe4fQk/QI7/AAAA//8DAFBLAQItABQABgAIAAAAIQDb4fbL7gAAAIUBAAATAAAAAAAA&#10;AAAAAAAAAAAAAABbQ29udGVudF9UeXBlc10ueG1sUEsBAi0AFAAGAAgAAAAhAFr0LFu/AAAAFQEA&#10;AAsAAAAAAAAAAAAAAAAAHwEAAF9yZWxzLy5yZWxzUEsBAi0AFAAGAAgAAAAhAAOhhXnHAAAA2wAA&#10;AA8AAAAAAAAAAAAAAAAABwIAAGRycy9kb3ducmV2LnhtbFBLBQYAAAAAAwADALcAAAD7AgAAAAA=&#10;" path="m,l16510,47625r3175,69850l16510,109220,,64135,,xe" fillcolor="#44536a" stroked="f" strokeweight="0">
                  <v:path arrowok="t" textboxrect="0,0,19685,117475"/>
                </v:shape>
                <v:shape id="Shape 26" o:spid="_x0000_s1047" style="position:absolute;left:9499;top:93503;width:197;height:1175;visibility:visible;mso-wrap-style:square;v-text-anchor:top" coordsize="1968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K7cxgAAANsAAAAPAAAAZHJzL2Rvd25yZXYueG1sRI9BawIx&#10;FITvBf9DeEIvpSZVVtrVKLZQqB4EbSt4e2yeu4ublyWJuv77piB4HGbmG2Y672wjzuRD7VjDy0CB&#10;IC6cqbnU8PP9+fwKIkRkg41j0nClAPNZ72GKuXEX3tB5G0uRIBxy1FDF2OZShqIii2HgWuLkHZy3&#10;GJP0pTQeLwluGzlUaiwt1pwWKmzpo6LiuD1ZDU/Zrxr5d7+Wo91+n72p5e60yrR+7HeLCYhIXbyH&#10;b+0vo2E4hv8v6QfI2R8AAAD//wMAUEsBAi0AFAAGAAgAAAAhANvh9svuAAAAhQEAABMAAAAAAAAA&#10;AAAAAAAAAAAAAFtDb250ZW50X1R5cGVzXS54bWxQSwECLQAUAAYACAAAACEAWvQsW78AAAAVAQAA&#10;CwAAAAAAAAAAAAAAAAAfAQAAX3JlbHMvLnJlbHNQSwECLQAUAAYACAAAACEAKdSu3MYAAADbAAAA&#10;DwAAAAAAAAAAAAAAAAAHAgAAZHJzL2Rvd25yZXYueG1sUEsFBgAAAAADAAMAtwAAAPoCAAAAAA==&#10;" path="m,l16510,47625r3175,69850l16510,109220,,64135,,xe" filled="f" strokecolor="#44536a" strokeweight=".14pt">
                  <v:path arrowok="t" textboxrect="0,0,19685,117475"/>
                </v:shape>
                <v:shape id="Shape 27" o:spid="_x0000_s1048" style="position:absolute;left:1898;top:71710;width:5290;height:18669;visibility:visible;mso-wrap-style:square;v-text-anchor:top" coordsize="52895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rWAxAAAANsAAAAPAAAAZHJzL2Rvd25yZXYueG1sRI9Ba8JA&#10;FITvQv/D8gRvujFIK9FNKIqglCqmtefX7GsSmn0bs1tN/31XKHgcZuYbZpn1phEX6lxtWcF0EoEg&#10;LqyuuVTw/rYZz0E4j6yxsUwKfslBlj4Mlphoe+UjXXJfigBhl6CCyvs2kdIVFRl0E9sSB+/LdgZ9&#10;kF0pdYfXADeNjKPoURqsOSxU2NKqouI7/zEK9Kz25hTF5+LAH6v17viyfz1/KjUa9s8LEJ56fw//&#10;t7daQfwEty/hB8j0DwAA//8DAFBLAQItABQABgAIAAAAIQDb4fbL7gAAAIUBAAATAAAAAAAAAAAA&#10;AAAAAAAAAABbQ29udGVudF9UeXBlc10ueG1sUEsBAi0AFAAGAAgAAAAhAFr0LFu/AAAAFQEAAAsA&#10;AAAAAAAAAAAAAAAAHwEAAF9yZWxzLy5yZWxzUEsBAi0AFAAGAAgAAAAhAJD6tYDEAAAA2wAAAA8A&#10;AAAAAAAAAAAAAAAABwIAAGRycy9kb3ducmV2LnhtbFBLBQYAAAAAAwADALcAAAD4AgAAAAA=&#10;" path="m,l173355,643255r190500,638809l528955,1763395r,103505l334010,1290320,173355,759460,29845,224155,,xe" fillcolor="#44536a" stroked="f" strokeweight="0">
                  <v:fill opacity="13107f"/>
                  <v:path arrowok="t" textboxrect="0,0,528955,1866900"/>
                </v:shape>
                <v:shape id="Shape 28" o:spid="_x0000_s1049" style="position:absolute;left:1898;top:71710;width:5290;height:18669;visibility:visible;mso-wrap-style:square;v-text-anchor:top" coordsize="528955,186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hzBvgAAANsAAAAPAAAAZHJzL2Rvd25yZXYueG1sRE+9CsIw&#10;EN4F3yGc4CKa6iBSjSIFwUEEq4JuR3O2xeZSm6j17c0gOH58/4tVayrxosaVlhWMRxEI4szqknMF&#10;p+NmOAPhPLLGyjIp+JCD1bLbWWCs7ZsP9Ep9LkIIuxgVFN7XsZQuK8igG9maOHA32xj0ATa51A2+&#10;Q7ip5CSKptJgyaGhwJqSgrJ7+jQKHqeDG1SD/fq6Td3OJpfkfI9Kpfq9dj0H4an1f/HPvdUKJmFs&#10;+BJ+gFx+AQAA//8DAFBLAQItABQABgAIAAAAIQDb4fbL7gAAAIUBAAATAAAAAAAAAAAAAAAAAAAA&#10;AABbQ29udGVudF9UeXBlc10ueG1sUEsBAi0AFAAGAAgAAAAhAFr0LFu/AAAAFQEAAAsAAAAAAAAA&#10;AAAAAAAAHwEAAF9yZWxzLy5yZWxzUEsBAi0AFAAGAAgAAAAhAAfyHMG+AAAA2wAAAA8AAAAAAAAA&#10;AAAAAAAABwIAAGRycy9kb3ducmV2LnhtbFBLBQYAAAAAAwADALcAAADyAgAAAAA=&#10;" path="m,l173355,643255r190500,638809l528955,1763395r,103505l334010,1290320,173355,759460,29845,224155,,xe" filled="f" strokecolor="#44536a" strokeweight=".14pt">
                  <v:path arrowok="t" textboxrect="0,0,528955,1866900"/>
                </v:shape>
                <v:shape id="Shape 29" o:spid="_x0000_s1050" style="position:absolute;left:7473;top:90043;width:3315;height:7873;visibility:visible;mso-wrap-style:square;v-text-anchor:top" coordsize="331479,787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x0uvQAAANsAAAAPAAAAZHJzL2Rvd25yZXYueG1sRI/BCsIw&#10;EETvgv8QVvCmqSKi1SgiCl7V4nlp1rTabEoTtf69EQSPw8y8YZbr1lbiSY0vHSsYDRMQxLnTJRsF&#10;2Xk/mIHwAVlj5ZgUvMnDetXtLDHV7sVHep6CERHCPkUFRQh1KqXPC7Loh64mjt7VNRZDlI2RusFX&#10;hNtKjpNkKi2WHBcKrGlbUH4/PayCi7kdZu9rPbnPH2Xwuywzu2OiVL/XbhYgArXhH/61D1rBeA7f&#10;L/EHyNUHAAD//wMAUEsBAi0AFAAGAAgAAAAhANvh9svuAAAAhQEAABMAAAAAAAAAAAAAAAAAAAAA&#10;AFtDb250ZW50X1R5cGVzXS54bWxQSwECLQAUAAYACAAAACEAWvQsW78AAAAVAQAACwAAAAAAAAAA&#10;AAAAAAAfAQAAX3JlbHMvLnJlbHNQSwECLQAUAAYACAAAACEAu9cdLr0AAADbAAAADwAAAAAAAAAA&#10;AAAAAAAHAgAAZHJzL2Rvd25yZXYueG1sUEsFBgAAAAADAAMAtwAAAPECAAAAAA==&#10;" path="m,l34290,83185,156845,398780,292735,706120r38744,81278l289946,787398,258445,722630,127635,415290,,107950,,xe" fillcolor="#44536a" stroked="f" strokeweight="0">
                  <v:fill opacity="13107f"/>
                  <v:path arrowok="t" textboxrect="0,0,331479,787398"/>
                </v:shape>
                <v:shape id="Shape 30" o:spid="_x0000_s1051" style="position:absolute;left:7473;top:90043;width:3315;height:7874;visibility:visible;mso-wrap-style:square;v-text-anchor:top" coordsize="331479,787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smwQAAANsAAAAPAAAAZHJzL2Rvd25yZXYueG1sRE/dasIw&#10;FL4f7B3CEXY30zonWzUtQxG8EKG6Bzg0Z02xOSlNrNWnNxfCLj++/1Ux2lYM1PvGsYJ0moAgrpxu&#10;uFbwe9q+f4HwAVlj65gU3MhDkb++rDDT7solDcdQixjCPkMFJoQuk9JXhiz6qeuII/fneoshwr6W&#10;usdrDLetnCXJQlpsODYY7GhtqDofL1aBvJX3lE6+M9/bT7efbw50XhyUepuMP0sQgcbwL366d1rB&#10;R1wfv8QfIPMHAAAA//8DAFBLAQItABQABgAIAAAAIQDb4fbL7gAAAIUBAAATAAAAAAAAAAAAAAAA&#10;AAAAAABbQ29udGVudF9UeXBlc10ueG1sUEsBAi0AFAAGAAgAAAAhAFr0LFu/AAAAFQEAAAsAAAAA&#10;AAAAAAAAAAAAHwEAAF9yZWxzLy5yZWxzUEsBAi0AFAAGAAgAAAAhAOAoyybBAAAA2wAAAA8AAAAA&#10;AAAAAAAAAAAABwIAAGRycy9kb3ducmV2LnhtbFBLBQYAAAAAAwADALcAAAD1AgAAAAA=&#10;" path="m289947,787400l258445,722630,127635,415290,,107950,,,34290,83185,156845,398780,292735,706120r38744,81280e" filled="f" strokecolor="#44536a" strokeweight=".14pt">
                  <v:path arrowok="t" textboxrect="0,0,331479,787400"/>
                </v:shape>
                <v:shape id="Shape 31" o:spid="_x0000_s1052" style="position:absolute;left:876;top:67017;width:857;height:5030;visibility:visible;mso-wrap-style:square;v-text-anchor:top" coordsize="857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V1xAAAANsAAAAPAAAAZHJzL2Rvd25yZXYueG1sRI9Ba8JA&#10;FITvBf/D8gRvdROFIqmrSEDwUmiT6vmZfc2mzb4N2TVJ/fXdQqHHYWa+Ybb7ybZioN43jhWkywQE&#10;ceV0w7WC9/L4uAHhA7LG1jEp+CYP+93sYYuZdiO/0VCEWkQI+wwVmBC6TEpfGbLol64jjt6H6y2G&#10;KPta6h7HCLetXCXJk7TYcFww2FFuqPoqblbB5/0lH17pxsfzeN9cy/ZCg1kptZhPh2cQgabwH/5r&#10;n7SCdQq/X+IPkLsfAAAA//8DAFBLAQItABQABgAIAAAAIQDb4fbL7gAAAIUBAAATAAAAAAAAAAAA&#10;AAAAAAAAAABbQ29udGVudF9UeXBlc10ueG1sUEsBAi0AFAAGAAgAAAAhAFr0LFu/AAAAFQEAAAsA&#10;AAAAAAAAAAAAAAAAHwEAAF9yZWxzLy5yZWxzUEsBAi0AFAAGAAgAAAAhAC+bNXXEAAAA2wAAAA8A&#10;AAAAAAAAAAAAAAAABwIAAGRycy9kb3ducmV2LnhtbFBLBQYAAAAAAwADALcAAAD4AgAAAAA=&#10;" path="m,l68580,299085,85725,502920,,128905,,xe" fillcolor="#44536a" stroked="f" strokeweight="0">
                  <v:fill opacity="13107f"/>
                  <v:path arrowok="t" textboxrect="0,0,85725,502920"/>
                </v:shape>
                <v:shape id="Shape 32" o:spid="_x0000_s1053" style="position:absolute;left:876;top:67017;width:857;height:5030;visibility:visible;mso-wrap-style:square;v-text-anchor:top" coordsize="85725,502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KjxAAAANsAAAAPAAAAZHJzL2Rvd25yZXYueG1sRI9Pa8JA&#10;FMTvgt9heUJvdWOEKKmraEDxVDD+gd4e2WeSNvs2ZFdNv31XKHgcZuY3zGLVm0bcqXO1ZQWTcQSC&#10;uLC65lLB6bh9n4NwHlljY5kU/JKD1XI4WGCq7YMPdM99KQKEXYoKKu/bVEpXVGTQjW1LHLyr7Qz6&#10;ILtS6g4fAW4aGUdRIg3WHBYqbCmrqPjJb0bBbHPRn1mzP9tstouv7TrJv74Tpd5G/foDhKfev8L/&#10;7b1WMI3h+SX8ALn8AwAA//8DAFBLAQItABQABgAIAAAAIQDb4fbL7gAAAIUBAAATAAAAAAAAAAAA&#10;AAAAAAAAAABbQ29udGVudF9UeXBlc10ueG1sUEsBAi0AFAAGAAgAAAAhAFr0LFu/AAAAFQEAAAsA&#10;AAAAAAAAAAAAAAAAHwEAAF9yZWxzLy5yZWxzUEsBAi0AFAAGAAgAAAAhAOV7gqPEAAAA2wAAAA8A&#10;AAAAAAAAAAAAAAAABwIAAGRycy9kb3ducmV2LnhtbFBLBQYAAAAAAwADALcAAAD4AgAAAAA=&#10;" path="m,l68580,299085,85725,502920,76835,465455,,128905,,xe" filled="f" strokecolor="#44536a" strokeweight=".14pt">
                  <v:path arrowok="t" textboxrect="0,0,85725,502920"/>
                </v:shape>
                <v:shape id="Shape 33" o:spid="_x0000_s1054" style="position:absolute;left:1727;top:72047;width:6472;height:25869;visibility:visible;mso-wrap-style:square;v-text-anchor:top" coordsize="647233,258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Eb5xQAAANsAAAAPAAAAZHJzL2Rvd25yZXYueG1sRI9Ba8JA&#10;FITvBf/D8gRvzUaDRaOriCAWepBaxesz+0yi2bcxu2rsr+8WCj0OM/MNM523phJ3alxpWUE/ikEQ&#10;Z1aXnCvYfa1eRyCcR9ZYWSYFT3Iwn3Vepphq++BPum99LgKEXYoKCu/rVEqXFWTQRbYmDt7JNgZ9&#10;kE0udYOPADeVHMTxmzRYclgosKZlQdllezMKDofl8OP7PMb90Wye9XWRHKvrWqlet11MQHhq/X/4&#10;r/2uFSQJ/H4JP0DOfgAAAP//AwBQSwECLQAUAAYACAAAACEA2+H2y+4AAACFAQAAEwAAAAAAAAAA&#10;AAAAAAAAAAAAW0NvbnRlbnRfVHlwZXNdLnhtbFBLAQItABQABgAIAAAAIQBa9CxbvwAAABUBAAAL&#10;AAAAAAAAAAAAAAAAAB8BAABfcmVscy8ucmVsc1BLAQItABQABgAIAAAAIQD3cEb5xQAAANsAAAAP&#10;AAAAAAAAAAAAAAAAAAcCAABkcnMvZG93bnJldi54bWxQSwUGAAAAAAMAAwC3AAAA+QIAAAAA&#10;" path="m,l46355,190500,92710,535305r59690,339725l232410,1248410r88900,365125l435610,1974215r85090,236220l609600,2439035r37633,147953l631619,2586988r-30274,-65404l499110,2256155,401955,1982471,292100,1621790,198755,1252855,122555,879475,54610,443865,,xe" fillcolor="#44536a" stroked="f" strokeweight="0">
                  <v:fill opacity="13107f"/>
                  <v:path arrowok="t" textboxrect="0,0,647233,2586988"/>
                </v:shape>
                <v:shape id="Shape 34" o:spid="_x0000_s1055" style="position:absolute;left:1727;top:72047;width:6472;height:25870;visibility:visible;mso-wrap-style:square;v-text-anchor:top" coordsize="647233,2586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QUwQAAANsAAAAPAAAAZHJzL2Rvd25yZXYueG1sRI9Bi8Iw&#10;FITvC/6H8ARva6oWWapRRBDEy6Ku90fzbIrNS2lSbf31ZkHwOMzMN8xy3dlK3KnxpWMFk3ECgjh3&#10;uuRCwd959/0DwgdkjZVjUtCTh/Vq8LXETLsHH+l+CoWIEPYZKjAh1JmUPjdk0Y9dTRy9q2sshiib&#10;QuoGHxFuKzlNkrm0WHJcMFjT1lB+O7VWwe6Qtnnbb57SptPLpfzdz3uTKjUadpsFiEBd+ITf7b1W&#10;MEvh/0v8AXL1AgAA//8DAFBLAQItABQABgAIAAAAIQDb4fbL7gAAAIUBAAATAAAAAAAAAAAAAAAA&#10;AAAAAABbQ29udGVudF9UeXBlc10ueG1sUEsBAi0AFAAGAAgAAAAhAFr0LFu/AAAAFQEAAAsAAAAA&#10;AAAAAAAAAAAAHwEAAF9yZWxzLy5yZWxzUEsBAi0AFAAGAAgAAAAhAI6UZBTBAAAA2wAAAA8AAAAA&#10;AAAAAAAAAAAABwIAAGRycy9kb3ducmV2LnhtbFBLBQYAAAAAAwADALcAAAD1AgAAAAA=&#10;" path="m631620,2586990r-30275,-65406l499110,2256155,401955,1982471,292100,1621790,198755,1252855,122555,879475,54610,443865,,,46355,190500,92710,535305r59690,339725l232410,1248410r88900,365125l435610,1974215r85090,236220l609600,2439035r37633,147955e" filled="f" strokecolor="#44536a" strokeweight=".14pt">
                  <v:path arrowok="t" textboxrect="0,0,647233,2586990"/>
                </v:shape>
                <v:shape id="Shape 35" o:spid="_x0000_s1056" style="position:absolute;left:1562;top:70002;width:628;height:3950;visibility:visible;mso-wrap-style:square;v-text-anchor:top" coordsize="6286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WIgxQAAANsAAAAPAAAAZHJzL2Rvd25yZXYueG1sRI/dasJA&#10;FITvC77DcoTelLqJokh0FSlN6E1Lq32AQ/aYhGTPxuyan7fvFgq9HGbmG2Z/HE0jeupcZVlBvIhA&#10;EOdWV1wo+L6kz1sQziNrbCyTgokcHA+zhz0m2g78Rf3ZFyJA2CWooPS+TaR0eUkG3cK2xMG72s6g&#10;D7IrpO5wCHDTyGUUbaTBisNCiS29lJTX57tR8Jqth2x6Si/1R/w5GTPwrX5fKfU4H087EJ5G/x/+&#10;a79pBas1/H4JP0AefgAAAP//AwBQSwECLQAUAAYACAAAACEA2+H2y+4AAACFAQAAEwAAAAAAAAAA&#10;AAAAAAAAAAAAW0NvbnRlbnRfVHlwZXNdLnhtbFBLAQItABQABgAIAAAAIQBa9CxbvwAAABUBAAAL&#10;AAAAAAAAAAAAAAAAAB8BAABfcmVscy8ucmVsc1BLAQItABQABgAIAAAAIQD0BWIgxQAAANsAAAAP&#10;AAAAAAAAAAAAAAAAAAcCAABkcnMvZG93bnJldi54bWxQSwUGAAAAAAMAAwC3AAAA+QIAAAAA&#10;" path="m,l33655,153670r,17145l62865,394970,16510,203835,,xe" fillcolor="#44536a" stroked="f" strokeweight="0">
                  <v:fill opacity="13107f"/>
                  <v:path arrowok="t" textboxrect="0,0,62865,394970"/>
                </v:shape>
                <v:shape id="Shape 36" o:spid="_x0000_s1057" style="position:absolute;left:1562;top:70002;width:628;height:3950;visibility:visible;mso-wrap-style:square;v-text-anchor:top" coordsize="62865,394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1r1xQAAANsAAAAPAAAAZHJzL2Rvd25yZXYueG1sRI9Ba8JA&#10;FITvQv/D8gq9SLNpAyKpqxSlYPWUxEOPj+xrNjX7NmTXmP57t1DwOMzMN8xqM9lOjDT41rGClyQF&#10;QVw73XKj4FR9PC9B+ICssXNMCn7Jw2b9MFthrt2VCxrL0IgIYZ+jAhNCn0vpa0MWfeJ64uh9u8Fi&#10;iHJopB7wGuG2k69pupAWW44LBnvaGqrP5cUqcMfsWM6rIjO785w+v4qfw1hUSj09Tu9vIAJN4R7+&#10;b++1gmwBf1/iD5DrGwAAAP//AwBQSwECLQAUAAYACAAAACEA2+H2y+4AAACFAQAAEwAAAAAAAAAA&#10;AAAAAAAAAAAAW0NvbnRlbnRfVHlwZXNdLnhtbFBLAQItABQABgAIAAAAIQBa9CxbvwAAABUBAAAL&#10;AAAAAAAAAAAAAAAAAB8BAABfcmVscy8ucmVsc1BLAQItABQABgAIAAAAIQClZ1r1xQAAANsAAAAP&#10;AAAAAAAAAAAAAAAAAAcCAABkcnMvZG93bnJldi54bWxQSwUGAAAAAAMAAwC3AAAA+QIAAAAA&#10;" path="m,l33655,153670r,17145l62865,394970,16510,203835,,xe" filled="f" strokecolor="#44536a" strokeweight=".14pt">
                  <v:path arrowok="t" textboxrect="0,0,62865,394970"/>
                </v:shape>
                <v:shape id="Shape 37" o:spid="_x0000_s1058" style="position:absolute;left:7181;top:57594;width:17025;height:32442;visibility:visible;mso-wrap-style:square;v-text-anchor:top" coordsize="1702435,32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+9KxQAAANsAAAAPAAAAZHJzL2Rvd25yZXYueG1sRI9BawIx&#10;FITvhf6H8Aq91USFVlajSFXowdatFb0+Ns/dpZuXNYm6/fdNoeBxmJlvmMmss424kA+1Yw39ngJB&#10;XDhTc6lh97V6GoEIEdlg45g0/FCA2fT+boKZcVf+pMs2liJBOGSooYqxzaQMRUUWQ8+1xMk7Om8x&#10;JulLaTxeE9w2cqDUs7RYc1qosKXXiorv7dlqWG6Uyj8Wp7U5vC9yn3fl3iznWj8+dPMxiEhdvIX/&#10;229Gw/AF/r6kHyCnvwAAAP//AwBQSwECLQAUAAYACAAAACEA2+H2y+4AAACFAQAAEwAAAAAAAAAA&#10;AAAAAAAAAAAAW0NvbnRlbnRfVHlwZXNdLnhtbFBLAQItABQABgAIAAAAIQBa9CxbvwAAABUBAAAL&#10;AAAAAAAAAAAAAAAAAB8BAABfcmVscy8ucmVsc1BLAQItABQABgAIAAAAIQC+R+9KxQAAANsAAAAP&#10;AAAAAAAAAAAAAAAAAAcCAABkcnMvZG93bnJldi54bWxQSwUGAAAAAAMAAwC3AAAA+QIAAAAA&#10;" path="m1702435,r,3810l1537335,161925,1376045,327660,1228090,501650,1079500,680085,893445,920750,723900,1177925,563245,1435735,423545,1704975,300355,1983105,190500,2265045r-76200,294640l55245,2858770,29210,3157220r,86995l,3173730r3810,-16510l29210,2854325,88900,2555875r80645,-294640l279400,1970405,401955,1696720,550545,1423035,706755,1165860,885190,912495,1071245,676275,1215390,497840,1371600,323215,1532890,157480,1702435,xe" fillcolor="#44536a" stroked="f" strokeweight="0">
                  <v:fill opacity="13107f"/>
                  <v:path arrowok="t" textboxrect="0,0,1702435,3244215"/>
                </v:shape>
                <v:shape id="Shape 38" o:spid="_x0000_s1059" style="position:absolute;left:7181;top:57594;width:17025;height:32442;visibility:visible;mso-wrap-style:square;v-text-anchor:top" coordsize="1702435,3244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yVQwQAAANsAAAAPAAAAZHJzL2Rvd25yZXYueG1sRE/Pa8Iw&#10;FL4P/B/CE7zN1AlDO2MZ0qIXYVPB61vz2pQ1L10Ta/3vl8Ngx4/v9yYbbSsG6n3jWMFinoAgLp1u&#10;uFZwORfPKxA+IGtsHZOCB3nItpOnDaba3fmThlOoRQxhn6ICE0KXSulLQxb93HXEkatcbzFE2NdS&#10;93iP4baVL0nyKi02HBsMdrQzVH6fblbB8OU/cnP5ORz3ebGu8tVwdVgpNZuO728gAo3hX/znPmgF&#10;yzg2fok/QG5/AQAA//8DAFBLAQItABQABgAIAAAAIQDb4fbL7gAAAIUBAAATAAAAAAAAAAAAAAAA&#10;AAAAAABbQ29udGVudF9UeXBlc10ueG1sUEsBAi0AFAAGAAgAAAAhAFr0LFu/AAAAFQEAAAsAAAAA&#10;AAAAAAAAAAAAHwEAAF9yZWxzLy5yZWxzUEsBAi0AFAAGAAgAAAAhAB6fJVDBAAAA2wAAAA8AAAAA&#10;AAAAAAAAAAAABwIAAGRycy9kb3ducmV2LnhtbFBLBQYAAAAAAwADALcAAAD1AgAAAAA=&#10;" path="m1702435,r,3810l1537335,161925,1376045,327660,1228090,501650,1079500,680085,893445,920750,723900,1177925,563245,1435735,423545,1704975,300355,1983105,190500,2265045r-76200,294640l55245,2858770,29210,3157220r,86995l,3173730r3810,-16510l29210,2854325,88900,2555875r80645,-294640l279400,1970405,401955,1696720,550545,1423035,706755,1165860,885190,912495,1071245,676275,1215390,497840,1371600,323215,1532890,157480,1702435,xe" filled="f" strokecolor="#44536a" strokeweight=".14pt">
                  <v:path arrowok="t" textboxrect="0,0,1702435,3244215"/>
                </v:shape>
                <v:shape id="Shape 39" o:spid="_x0000_s1060" style="position:absolute;left:7181;top:90379;width:1341;height:7537;visibility:visible;mso-wrap-style:square;v-text-anchor:top" coordsize="134034,753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vgfwgAAANsAAAAPAAAAZHJzL2Rvd25yZXYueG1sRI9Pi8Iw&#10;FMTvgt8hPGFvmuqKuNUoIuyuHv2zu9dH82yqzUtpsrZ+eyMIHoeZ+Q0zX7a2FFeqfeFYwXCQgCDO&#10;nC44V3A8fPanIHxA1lg6JgU38rBcdDtzTLVreEfXfchFhLBPUYEJoUql9Jkhi37gKuLonVxtMURZ&#10;51LX2ES4LeUoSSbSYsFxwWBFa0PZZf9vFRTbFa+Txp7H38cfw3/4i/72pdRbr13NQARqwyv8bG+0&#10;gvcPeHyJP0Au7gAAAP//AwBQSwECLQAUAAYACAAAACEA2+H2y+4AAACFAQAAEwAAAAAAAAAAAAAA&#10;AAAAAAAAW0NvbnRlbnRfVHlwZXNdLnhtbFBLAQItABQABgAIAAAAIQBa9CxbvwAAABUBAAALAAAA&#10;AAAAAAAAAAAAAB8BAABfcmVscy8ucmVsc1BLAQItABQABgAIAAAAIQCDHvgfwgAAANsAAAAPAAAA&#10;AAAAAAAAAAAAAAcCAABkcnMvZG93bnJldi54bWxQSwUGAAAAAAMAAwC3AAAA9gIAAAAA&#10;" path="m,l25400,62230r4445,12700l50800,331470,88900,555625r45134,198119l130387,753744,93345,671193,63500,605155,20955,335914,3810,165735,,xe" fillcolor="#44536a" stroked="f" strokeweight="0">
                  <v:fill opacity="13107f"/>
                  <v:path arrowok="t" textboxrect="0,0,134034,753744"/>
                </v:shape>
                <v:shape id="Shape 40" o:spid="_x0000_s1061" style="position:absolute;left:7181;top:90379;width:1340;height:7538;visibility:visible;mso-wrap-style:square;v-text-anchor:top" coordsize="133928,753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leGwQAAANsAAAAPAAAAZHJzL2Rvd25yZXYueG1sRE+7asMw&#10;FN0L/QdxC9kaOQ9McS2HEGjIEDBxO2S8WLe2W+vKSIrj/H00BDIezjvfTKYXIznfWVawmCcgiGur&#10;O24U/Hx/vX+A8AFZY2+ZFNzIw6Z4fckx0/bKJxqr0IgYwj5DBW0IQyalr1sy6Od2II7cr3UGQ4Su&#10;kdrhNYabXi6TJJUGO44NLQ60a6n+ry5GwZ624yLdYyj/yvN0Pjr2u3Sl1Oxt2n6CCDSFp/jhPmgF&#10;67g+fok/QBZ3AAAA//8DAFBLAQItABQABgAIAAAAIQDb4fbL7gAAAIUBAAATAAAAAAAAAAAAAAAA&#10;AAAAAABbQ29udGVudF9UeXBlc10ueG1sUEsBAi0AFAAGAAgAAAAhAFr0LFu/AAAAFQEAAAsAAAAA&#10;AAAAAAAAAAAAHwEAAF9yZWxzLy5yZWxzUEsBAi0AFAAGAAgAAAAhAIU2V4bBAAAA2wAAAA8AAAAA&#10;AAAAAAAAAAAABwIAAGRycy9kb3ducmV2LnhtbFBLBQYAAAAAAwADALcAAAD1AgAAAAA=&#10;" path="m130530,753745l93345,671193,63500,605155,20955,335914,3810,165735,,,25400,62230r4445,12700l50800,331470,88900,555625r45028,198120e" filled="f" strokecolor="#44536a" strokeweight=".14pt">
                  <v:path arrowok="t" textboxrect="0,0,133928,753745"/>
                </v:shape>
                <v:shape id="Shape 41" o:spid="_x0000_s1062" style="position:absolute;left:7181;top:89344;width:286;height:1784;visibility:visible;mso-wrap-style:square;v-text-anchor:top" coordsize="2857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HIGxQAAANsAAAAPAAAAZHJzL2Rvd25yZXYueG1sRI9Pa8JA&#10;FMTvgt9heUJvdZNSikZX8Q9CSz206sXbM/tMQrJv0+w2xn56Vyh4HGbmN8x03plKtNS4wrKCeBiB&#10;IE6tLjhTcNhvnkcgnEfWWFkmBVdyMJ/1e1NMtL3wN7U7n4kAYZeggtz7OpHSpTkZdENbEwfvbBuD&#10;Psgmk7rBS4CbSr5E0Zs0WHBYyLGmVU5pufs1Cky5xc8uG+PXxym+/izb41+5rpV6GnSLCQhPnX+E&#10;/9vvWsFrDPcv4QfI2Q0AAP//AwBQSwECLQAUAAYACAAAACEA2+H2y+4AAACFAQAAEwAAAAAAAAAA&#10;AAAAAAAAAAAAW0NvbnRlbnRfVHlwZXNdLnhtbFBLAQItABQABgAIAAAAIQBa9CxbvwAAABUBAAAL&#10;AAAAAAAAAAAAAAAAAB8BAABfcmVscy8ucmVsc1BLAQItABQABgAIAAAAIQBD/HIGxQAAANsAAAAP&#10;AAAAAAAAAAAAAAAAAAcCAABkcnMvZG93bnJldi54bWxQSwUGAAAAAAMAAwC3AAAA+QIAAAAA&#10;" path="m,l28575,70485r,107950l24765,165735,,103505,,xe" fillcolor="#44536a" stroked="f" strokeweight="0">
                  <v:fill opacity="13107f"/>
                  <v:path arrowok="t" textboxrect="0,0,28575,178435"/>
                </v:shape>
                <v:shape id="Shape 42" o:spid="_x0000_s1063" style="position:absolute;left:7181;top:89344;width:286;height:1784;visibility:visible;mso-wrap-style:square;v-text-anchor:top" coordsize="2857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N6xQAAANsAAAAPAAAAZHJzL2Rvd25yZXYueG1sRI9ba8JA&#10;FITfC/6H5Qi+6cZoS0ldRbxTSqkX+nyaPU2C2bMhu8b4792C0MdhZr5hJrPWlKKh2hWWFQwHEQji&#10;1OqCMwWn47r/CsJ5ZI2lZVJwIwezaedpgom2V95Tc/CZCBB2CSrIva8SKV2ak0E3sBVx8H5tbdAH&#10;WWdS13gNcFPKOIpepMGCw0KOFS1ySs+Hi1HQfJnd+8fPcLv85lFxXK3j5+3nRqlet52/gfDU+v/w&#10;o73TCsYx/H0JP0BO7wAAAP//AwBQSwECLQAUAAYACAAAACEA2+H2y+4AAACFAQAAEwAAAAAAAAAA&#10;AAAAAAAAAAAAW0NvbnRlbnRfVHlwZXNdLnhtbFBLAQItABQABgAIAAAAIQBa9CxbvwAAABUBAAAL&#10;AAAAAAAAAAAAAAAAAB8BAABfcmVscy8ucmVsc1BLAQItABQABgAIAAAAIQBXyuN6xQAAANsAAAAP&#10;AAAAAAAAAAAAAAAAAAcCAABkcnMvZG93bnJldi54bWxQSwUGAAAAAAMAAwC3AAAA+QIAAAAA&#10;" path="m,l28575,70485r,107950l24765,165735,,103505,,xe" filled="f" strokecolor="#44536a" strokeweight=".14pt">
                  <v:path arrowok="t" textboxrect="0,0,28575,178435"/>
                </v:shape>
                <v:shape id="Shape 43" o:spid="_x0000_s1064" style="position:absolute;left:7823;top:96431;width:657;height:1485;visibility:visible;mso-wrap-style:square;v-text-anchor:top" coordsize="65739,14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6jfwwAAANsAAAAPAAAAZHJzL2Rvd25yZXYueG1sRI9Ba8JA&#10;FITvhf6H5RW81Y2tSI2uEgoWQSuYCl4f2WcSzL5dsquJ/94VhB6HmfmGmS9704grtb62rGA0TEAQ&#10;F1bXXCo4/K3ev0D4gKyxsUwKbuRhuXh9mWOqbcd7uuahFBHCPkUFVQguldIXFRn0Q+uIo3eyrcEQ&#10;ZVtK3WIX4aaRH0kykQZrjgsVOvquqDjnF6Pg+Htzh91ouuVuc5785D5j6TKlBm99NgMRqA//4Wd7&#10;rRWMP+HxJf4AubgDAAD//wMAUEsBAi0AFAAGAAgAAAAhANvh9svuAAAAhQEAABMAAAAAAAAAAAAA&#10;AAAAAAAAAFtDb250ZW50X1R5cGVzXS54bWxQSwECLQAUAAYACAAAACEAWvQsW78AAAAVAQAACwAA&#10;AAAAAAAAAAAAAAAfAQAAX3JlbHMvLnJlbHNQSwECLQAUAAYACAAAACEAwk+o38MAAADbAAAADwAA&#10;AAAAAAAAAAAAAAAHAgAAZHJzL2Rvd25yZXYueG1sUEsFBgAAAAADAAMAtwAAAPcCAAAAAA==&#10;" path="m,l29210,66674r36529,81914l37147,148588,,xe" fillcolor="#44536a" stroked="f" strokeweight="0">
                  <v:fill opacity="13107f"/>
                  <v:path arrowok="t" textboxrect="0,0,65739,148588"/>
                </v:shape>
                <v:shape id="Shape 44" o:spid="_x0000_s1065" style="position:absolute;left:7823;top:96431;width:657;height:1486;visibility:visible;mso-wrap-style:square;v-text-anchor:top" coordsize="65740,148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ukexAAAANsAAAAPAAAAZHJzL2Rvd25yZXYueG1sRI/Ni8Iw&#10;FMTvwv4P4S3sRTRx/UC6TUUEwYsHP8Dro3nbFpuX2kRb/3uzsOBxmJnfMOmqt7V4UOsrxxomYwWC&#10;OHem4kLD+bQdLUH4gGywdkwanuRhlX0MUkyM6/hAj2MoRISwT1BDGUKTSOnzkiz6sWuIo/frWosh&#10;yraQpsUuwm0tv5VaSIsVx4USG9qUlF+Pd6uh6DanvVrLfn6+qu3N3qbDXX7R+uuzX/+ACNSHd/i/&#10;vTMaZjP4+xJ/gMxeAAAA//8DAFBLAQItABQABgAIAAAAIQDb4fbL7gAAAIUBAAATAAAAAAAAAAAA&#10;AAAAAAAAAABbQ29udGVudF9UeXBlc10ueG1sUEsBAi0AFAAGAAgAAAAhAFr0LFu/AAAAFQEAAAsA&#10;AAAAAAAAAAAAAAAAHwEAAF9yZWxzLy5yZWxzUEsBAi0AFAAGAAgAAAAhAIhy6R7EAAAA2wAAAA8A&#10;AAAAAAAAAAAAAAAABwIAAGRycy9kb3ducmV2LnhtbFBLBQYAAAAAAwADALcAAAD4AgAAAAA=&#10;" path="m37147,148590l,,29210,66674r36530,81916e" filled="f" strokecolor="#44536a" strokeweight=".14pt">
                  <v:path arrowok="t" textboxrect="0,0,65740,148590"/>
                </v:shape>
                <v:rect id="Rectangle 45" o:spid="_x0000_s1066" style="position:absolute;left:6130;top:6541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1A9AB45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7" style="position:absolute;left:6130;top:8004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4BD47CF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8" style="position:absolute;left:6130;top:9452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77FC895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9" style="position:absolute;left:6130;top:1091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8CD4A55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70" style="position:absolute;left:6130;top:12378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C725491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71" style="position:absolute;left:6130;top:13865;width:634;height:2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802118D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51" o:spid="_x0000_s1072" style="position:absolute;left:6847;top:17677;width:237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LfxgAAAN4AAAAPAAAAZHJzL2Rvd25yZXYueG1sRE9Na8JA&#10;EL0X+h+WKfRWN1qsGl1F2kpy1CiotyE7JsHsbMhuTdpf3y0UvM3jfc5i1Zta3Kh1lWUFw0EEgji3&#10;uuJCwWG/eZmCcB5ZY22ZFHyTg9Xy8WGBsbYd7+iW+UKEEHYxKii9b2IpXV6SQTewDXHgLrY16ANs&#10;C6lb7EK4qeUoit6kwYpDQ4kNvZeUX7MvoyCZNutTan+6ov48J8ftcfaxn3mlnp/69RyEp97fxf/u&#10;VIf5r5PxEP7eCTfI5S8AAAD//wMAUEsBAi0AFAAGAAgAAAAhANvh9svuAAAAhQEAABMAAAAAAAAA&#10;AAAAAAAAAAAAAFtDb250ZW50X1R5cGVzXS54bWxQSwECLQAUAAYACAAAACEAWvQsW78AAAAVAQAA&#10;CwAAAAAAAAAAAAAAAAAfAQAAX3JlbHMvLnJlbHNQSwECLQAUAAYACAAAACEAkRaC38YAAADeAAAA&#10;DwAAAAAAAAAAAAAAAAAHAgAAZHJzL2Rvd25yZXYueG1sUEsFBgAAAAADAAMAtwAAAPoCAAAAAA==&#10;" filled="f" stroked="f">
                  <v:textbox inset="0,0,0,0">
                    <w:txbxContent>
                      <w:p w14:paraId="65F1A4A4" w14:textId="4F13ADD2" w:rsidR="000103B9" w:rsidRDefault="00FE032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ctangle 13752" o:spid="_x0000_s1073" style="position:absolute;left:8640;top:17677;width:20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yoxgAAAN4AAAAPAAAAZHJzL2Rvd25yZXYueG1sRE9Na8JA&#10;EL0X+h+WKfRWN7VoNXUV0Upy1FhQb0N2moRmZ0N2a9L+elcQvM3jfc5s0ZtanKl1lWUFr4MIBHFu&#10;dcWFgq/95mUCwnlkjbVlUvBHDhbzx4cZxtp2vKNz5gsRQtjFqKD0vomldHlJBt3ANsSB+7atQR9g&#10;W0jdYhfCTS2HUTSWBisODSU2tCop/8l+jYJk0iyPqf3vivrzlBy2h+l6P/VKPT/1yw8Qnnp/F9/c&#10;qQ7z395HQ7i+E26Q8wsAAAD//wMAUEsBAi0AFAAGAAgAAAAhANvh9svuAAAAhQEAABMAAAAAAAAA&#10;AAAAAAAAAAAAAFtDb250ZW50X1R5cGVzXS54bWxQSwECLQAUAAYACAAAACEAWvQsW78AAAAVAQAA&#10;CwAAAAAAAAAAAAAAAAAfAQAAX3JlbHMvLnJlbHNQSwECLQAUAAYACAAAACEAYcQcqMYAAADeAAAA&#10;DwAAAAAAAAAAAAAAAAAHAgAAZHJzL2Rvd25yZXYueG1sUEsFBgAAAAADAAMAtwAAAPoCAAAAAA==&#10;" filled="f" stroked="f">
                  <v:textbox inset="0,0,0,0">
                    <w:txbxContent>
                      <w:p w14:paraId="5355102C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th</w:t>
                        </w:r>
                      </w:p>
                    </w:txbxContent>
                  </v:textbox>
                </v:rect>
                <v:rect id="Rectangle 52" o:spid="_x0000_s1074" style="position:absolute;left:10214;top:176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DD5CD3F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5" style="position:absolute;left:10610;top:17677;width:1111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6025C6C7" w14:textId="015192F2" w:rsidR="000103B9" w:rsidRDefault="00FE032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May</w:t>
                        </w:r>
                        <w:r w:rsidR="00000000">
                          <w:rPr>
                            <w:b/>
                            <w:sz w:val="28"/>
                          </w:rPr>
                          <w:t>,</w:t>
                        </w:r>
                      </w:p>
                    </w:txbxContent>
                  </v:textbox>
                </v:rect>
                <v:rect id="Rectangle 54" o:spid="_x0000_s1076" style="position:absolute;left:18962;top:1767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6AA03422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77" style="position:absolute;left:6847;top:19719;width:465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732EAA2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>202</w:t>
                        </w:r>
                        <w:r w:rsidR="001A6FC5">
                          <w:rPr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56" o:spid="_x0000_s1078" style="position:absolute;left:10306;top:1971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E508FC7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9" style="position:absolute;left:6130;top:25255;width:421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21C8481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0" style="position:absolute;left:6130;top:26749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3EEE8047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81" style="position:absolute;left:6130;top:84681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D12209E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082" style="position:absolute;left:24422;top:84681;width:59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99BF12F" w14:textId="77777777" w:rsidR="000103B9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FE0324">
        <w:rPr>
          <w:b/>
          <w:color w:val="404040"/>
          <w:sz w:val="28"/>
        </w:rPr>
        <w:t xml:space="preserve">            Lab </w:t>
      </w:r>
      <w:r w:rsidR="001A6FC5">
        <w:rPr>
          <w:b/>
          <w:color w:val="404040"/>
          <w:sz w:val="28"/>
        </w:rPr>
        <w:t>Assignment No</w:t>
      </w:r>
      <w:r>
        <w:rPr>
          <w:b/>
          <w:sz w:val="28"/>
        </w:rPr>
        <w:t xml:space="preserve"> </w:t>
      </w:r>
      <w:r w:rsidR="00FE0324">
        <w:rPr>
          <w:b/>
          <w:sz w:val="28"/>
        </w:rPr>
        <w:t>3</w:t>
      </w:r>
    </w:p>
    <w:p w14:paraId="7BAC5F87" w14:textId="77777777" w:rsidR="00471EC6" w:rsidRPr="00471EC6" w:rsidRDefault="00000000" w:rsidP="00471EC6">
      <w:pPr>
        <w:spacing w:after="0" w:line="259" w:lineRule="auto"/>
        <w:ind w:left="1739" w:firstLine="0"/>
        <w:jc w:val="center"/>
      </w:pPr>
      <w:r>
        <w:rPr>
          <w:noProof/>
        </w:rPr>
        <w:drawing>
          <wp:inline distT="0" distB="0" distL="0" distR="0" wp14:anchorId="4999D91E" wp14:editId="2E2B3887">
            <wp:extent cx="2096770" cy="2985008"/>
            <wp:effectExtent l="0" t="0" r="0" b="0"/>
            <wp:docPr id="132" name="Picture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29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</w:rPr>
        <w:t xml:space="preserve"> </w:t>
      </w:r>
    </w:p>
    <w:p w14:paraId="1ED9B1E2" w14:textId="77777777" w:rsidR="00471EC6" w:rsidRDefault="005C6AB9" w:rsidP="00471EC6">
      <w:pPr>
        <w:spacing w:after="155" w:line="259" w:lineRule="auto"/>
        <w:ind w:left="0" w:firstLine="0"/>
        <w:jc w:val="left"/>
        <w:rPr>
          <w:b/>
          <w:sz w:val="32"/>
        </w:rPr>
      </w:pPr>
      <w:r>
        <w:rPr>
          <w:b/>
          <w:sz w:val="32"/>
        </w:rPr>
        <w:t xml:space="preserve">Submitted To: </w:t>
      </w:r>
    </w:p>
    <w:p w14:paraId="2089FE0D" w14:textId="3A8C413D" w:rsidR="000103B9" w:rsidRDefault="00471EC6" w:rsidP="00471EC6">
      <w:pPr>
        <w:spacing w:after="155" w:line="259" w:lineRule="auto"/>
        <w:ind w:left="0" w:firstLine="0"/>
        <w:jc w:val="left"/>
      </w:pPr>
      <w:r>
        <w:rPr>
          <w:b/>
          <w:sz w:val="32"/>
        </w:rPr>
        <w:t xml:space="preserve">            </w:t>
      </w:r>
      <w:r w:rsidR="005C6AB9">
        <w:rPr>
          <w:b/>
          <w:sz w:val="32"/>
        </w:rPr>
        <w:tab/>
        <w:t xml:space="preserve">       </w:t>
      </w:r>
      <w:r w:rsidR="00FE0324">
        <w:rPr>
          <w:b/>
          <w:sz w:val="32"/>
        </w:rPr>
        <w:t>Muhammad Shahid</w:t>
      </w:r>
    </w:p>
    <w:p w14:paraId="68E3EF1E" w14:textId="77777777" w:rsidR="000103B9" w:rsidRDefault="005C6AB9" w:rsidP="005C6AB9">
      <w:pPr>
        <w:spacing w:after="153" w:line="259" w:lineRule="auto"/>
        <w:ind w:left="0" w:right="630" w:firstLine="0"/>
      </w:pPr>
      <w:r>
        <w:rPr>
          <w:b/>
          <w:sz w:val="32"/>
        </w:rPr>
        <w:t>Submitted By:</w:t>
      </w:r>
    </w:p>
    <w:p w14:paraId="0B594D29" w14:textId="77777777" w:rsidR="000103B9" w:rsidRDefault="005C6AB9">
      <w:pPr>
        <w:spacing w:after="153" w:line="259" w:lineRule="auto"/>
        <w:ind w:left="0" w:right="968" w:firstLine="0"/>
        <w:jc w:val="right"/>
      </w:pPr>
      <w:r>
        <w:rPr>
          <w:b/>
          <w:sz w:val="32"/>
        </w:rPr>
        <w:t xml:space="preserve">Fateh Ali </w:t>
      </w:r>
      <w:r>
        <w:rPr>
          <w:sz w:val="32"/>
        </w:rPr>
        <w:t xml:space="preserve">(FA24-BCS-032) </w:t>
      </w:r>
    </w:p>
    <w:p w14:paraId="7BF1C9A6" w14:textId="77777777" w:rsidR="000103B9" w:rsidRDefault="00000000">
      <w:pPr>
        <w:spacing w:after="117" w:line="259" w:lineRule="auto"/>
        <w:ind w:left="4141" w:firstLine="0"/>
        <w:jc w:val="left"/>
      </w:pPr>
      <w:r>
        <w:rPr>
          <w:sz w:val="32"/>
        </w:rPr>
        <w:t xml:space="preserve"> </w:t>
      </w:r>
    </w:p>
    <w:p w14:paraId="05D1E882" w14:textId="77777777" w:rsidR="000103B9" w:rsidRDefault="000103B9" w:rsidP="005C6AB9">
      <w:pPr>
        <w:spacing w:after="169" w:line="259" w:lineRule="auto"/>
        <w:ind w:left="902" w:right="-892"/>
      </w:pPr>
    </w:p>
    <w:p w14:paraId="60D178CC" w14:textId="77777777" w:rsidR="000103B9" w:rsidRDefault="00000000" w:rsidP="00471EC6">
      <w:pPr>
        <w:spacing w:after="191" w:line="259" w:lineRule="auto"/>
        <w:jc w:val="center"/>
      </w:pPr>
      <w:r>
        <w:rPr>
          <w:sz w:val="32"/>
        </w:rPr>
        <w:t xml:space="preserve">Department </w:t>
      </w:r>
      <w:r>
        <w:rPr>
          <w:b/>
          <w:sz w:val="32"/>
        </w:rPr>
        <w:t>of Computer Science</w:t>
      </w:r>
    </w:p>
    <w:p w14:paraId="5F142571" w14:textId="77777777" w:rsidR="000103B9" w:rsidRDefault="00000000" w:rsidP="00471EC6">
      <w:pPr>
        <w:spacing w:after="92" w:line="259" w:lineRule="auto"/>
        <w:ind w:left="2960" w:firstLine="0"/>
        <w:jc w:val="center"/>
      </w:pPr>
      <w:r>
        <w:rPr>
          <w:sz w:val="36"/>
        </w:rPr>
        <w:t>COMSATS University Islamabad</w:t>
      </w:r>
    </w:p>
    <w:p w14:paraId="22ED3925" w14:textId="77777777" w:rsidR="001A6FC5" w:rsidRDefault="001A6FC5" w:rsidP="00471EC6">
      <w:pPr>
        <w:spacing w:after="169" w:line="259" w:lineRule="auto"/>
        <w:ind w:left="902" w:right="-553"/>
        <w:jc w:val="center"/>
        <w:rPr>
          <w:sz w:val="28"/>
        </w:rPr>
      </w:pPr>
      <w:r>
        <w:rPr>
          <w:sz w:val="28"/>
        </w:rPr>
        <w:t>Lahore Campus</w:t>
      </w:r>
    </w:p>
    <w:p w14:paraId="01B5F2CC" w14:textId="77777777" w:rsidR="001A6FC5" w:rsidRDefault="001A6FC5">
      <w:pPr>
        <w:spacing w:after="160" w:line="278" w:lineRule="auto"/>
        <w:ind w:left="0" w:firstLine="0"/>
        <w:jc w:val="left"/>
        <w:rPr>
          <w:sz w:val="28"/>
        </w:rPr>
      </w:pPr>
      <w:r>
        <w:rPr>
          <w:sz w:val="28"/>
        </w:rPr>
        <w:br w:type="page"/>
      </w:r>
    </w:p>
    <w:p w14:paraId="3C3031FC" w14:textId="13FC9A9D" w:rsidR="000103B9" w:rsidRDefault="00FE0324" w:rsidP="00FE0324">
      <w:pPr>
        <w:spacing w:after="169" w:line="259" w:lineRule="auto"/>
        <w:ind w:left="2880" w:right="-553" w:firstLine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Lab Assignment 3</w:t>
      </w:r>
    </w:p>
    <w:p w14:paraId="47E62FA5" w14:textId="77777777" w:rsidR="00FE0324" w:rsidRPr="00FE0324" w:rsidRDefault="00FE0324" w:rsidP="00471EC6">
      <w:pPr>
        <w:spacing w:after="169" w:line="259" w:lineRule="auto"/>
        <w:ind w:left="902" w:right="-553"/>
        <w:jc w:val="center"/>
        <w:rPr>
          <w:b/>
          <w:bCs/>
          <w:sz w:val="28"/>
        </w:rPr>
      </w:pPr>
    </w:p>
    <w:p w14:paraId="1FFA5B08" w14:textId="197933D6" w:rsidR="00471EC6" w:rsidRDefault="00FE0324" w:rsidP="00FE0324">
      <w:pPr>
        <w:spacing w:after="169" w:line="259" w:lineRule="auto"/>
        <w:ind w:right="-553"/>
        <w:rPr>
          <w:sz w:val="28"/>
        </w:rPr>
      </w:pPr>
      <w:r>
        <w:rPr>
          <w:sz w:val="28"/>
        </w:rPr>
        <w:t>Main Class:</w:t>
      </w:r>
    </w:p>
    <w:p w14:paraId="4B89ACBA" w14:textId="1F994BA1" w:rsidR="00FE0324" w:rsidRPr="00FE0324" w:rsidRDefault="00FE0324" w:rsidP="00FE03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</w:pP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Main {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FE0324">
        <w:rPr>
          <w:rFonts w:ascii="Courier New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(String[]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arg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] shape 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0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2D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2D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3D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3D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2D circle1 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ircl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Circl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oint(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circle1.area(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2D rectangle1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angl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ectangl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oint(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2D rectangle2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angl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ectangl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oint(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2D rectangle3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Rectangl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proofErr w:type="spellStart"/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Rectangl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tru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Point(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ectangle1.area(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rectangle1.perimeter(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,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3D sphere1 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pher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Spher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phere1.area(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phere1.volume(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3D cube1 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Cube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Cube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irc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rectang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spher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4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irc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6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rectangle2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7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8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spher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9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0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irc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1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spher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2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rectangle3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3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spher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4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5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6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irc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7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rectang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8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spher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hape[</w:t>
      </w:r>
      <w:r w:rsidRPr="00FE0324">
        <w:rPr>
          <w:rFonts w:ascii="Courier New" w:hAnsi="Courier New" w:cs="Courier New"/>
          <w:color w:val="2AACB8"/>
          <w:kern w:val="0"/>
          <w:sz w:val="20"/>
          <w:szCs w:val="20"/>
          <w14:ligatures w14:val="none"/>
        </w:rPr>
        <w:t>19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] = cub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 = 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.displayShap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hape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.updateLength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hape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After Updating Length of Rectangles</w:t>
      </w:r>
      <w:r w:rsidRPr="00FE0324">
        <w:rPr>
          <w:rFonts w:ascii="Courier New" w:hAnsi="Courier New" w:cs="Courier New"/>
          <w:color w:val="CF8E6D"/>
          <w:kern w:val="0"/>
          <w:sz w:val="20"/>
          <w:szCs w:val="20"/>
          <w14:ligatures w14:val="none"/>
        </w:rPr>
        <w:t>\n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.displayShape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hape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.</w:t>
      </w:r>
      <w:r w:rsidRPr="00FE0324">
        <w:rPr>
          <w:rFonts w:ascii="Courier New" w:hAnsi="Courier New" w:cs="Courier New"/>
          <w:i/>
          <w:iCs/>
          <w:color w:val="BCBEC4"/>
          <w:kern w:val="0"/>
          <w:sz w:val="20"/>
          <w:szCs w:val="20"/>
          <w14:ligatures w14:val="none"/>
        </w:rPr>
        <w:t>drawDrawable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shape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Rectangle r = (Rectangle) rectangle1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FE0324">
        <w:rPr>
          <w:rFonts w:ascii="Courier New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.println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r w:rsidRPr="00FE0324">
        <w:rPr>
          <w:rFonts w:ascii="Courier New" w:hAnsi="Courier New" w:cs="Courier New"/>
          <w:color w:val="6AAB73"/>
          <w:kern w:val="0"/>
          <w:sz w:val="20"/>
          <w:szCs w:val="20"/>
          <w14:ligatures w14:val="none"/>
        </w:rPr>
        <w:t>"Rectangle Is Intersecting:"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 xml:space="preserve">+ 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Utils.</w:t>
      </w:r>
      <w:r w:rsidRPr="00FE0324">
        <w:rPr>
          <w:rFonts w:ascii="Courier New" w:hAnsi="Courier New" w:cs="Courier New"/>
          <w:i/>
          <w:iCs/>
          <w:color w:val="BCBEC4"/>
          <w:kern w:val="0"/>
          <w:sz w:val="20"/>
          <w:szCs w:val="20"/>
          <w14:ligatures w14:val="none"/>
        </w:rPr>
        <w:t>isIntersectWithRectangles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(</w:t>
      </w:r>
      <w:proofErr w:type="spellStart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shape,r</w:t>
      </w:r>
      <w:proofErr w:type="spellEnd"/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t>));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FE0324">
        <w:rPr>
          <w:rFonts w:ascii="Courier New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AD94A50" w14:textId="77777777" w:rsidR="00FE0324" w:rsidRDefault="00FE0324" w:rsidP="00FE0324">
      <w:pPr>
        <w:spacing w:after="169" w:line="259" w:lineRule="auto"/>
        <w:ind w:right="-553"/>
        <w:rPr>
          <w:sz w:val="28"/>
        </w:rPr>
      </w:pPr>
    </w:p>
    <w:p w14:paraId="7F5BC23F" w14:textId="2B2D9598" w:rsidR="00FE0324" w:rsidRDefault="00FE0324" w:rsidP="00FE0324">
      <w:pPr>
        <w:spacing w:after="169" w:line="259" w:lineRule="auto"/>
        <w:ind w:right="-553"/>
        <w:rPr>
          <w:sz w:val="28"/>
        </w:rPr>
      </w:pPr>
      <w:r>
        <w:rPr>
          <w:sz w:val="28"/>
        </w:rPr>
        <w:t>Output Screenshot 1:</w:t>
      </w:r>
    </w:p>
    <w:p w14:paraId="63E2A4D2" w14:textId="42100473" w:rsidR="00FE0324" w:rsidRDefault="00FE0324" w:rsidP="00FE0324">
      <w:pPr>
        <w:spacing w:after="169" w:line="259" w:lineRule="auto"/>
        <w:ind w:right="-553"/>
        <w:rPr>
          <w:sz w:val="28"/>
        </w:rPr>
      </w:pPr>
      <w:r>
        <w:rPr>
          <w:noProof/>
          <w:sz w:val="28"/>
        </w:rPr>
        <w:drawing>
          <wp:inline distT="0" distB="0" distL="0" distR="0" wp14:anchorId="6172DF8B" wp14:editId="1CE6EAFD">
            <wp:extent cx="5946140" cy="2901950"/>
            <wp:effectExtent l="0" t="0" r="0" b="0"/>
            <wp:docPr id="1184618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618280" name="Picture 118461828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65AA9" w14:textId="042BC264" w:rsidR="00FE0324" w:rsidRDefault="00FE0324" w:rsidP="00FE0324">
      <w:pPr>
        <w:spacing w:after="169" w:line="259" w:lineRule="auto"/>
        <w:ind w:right="-553"/>
        <w:rPr>
          <w:sz w:val="28"/>
        </w:rPr>
      </w:pPr>
      <w:r>
        <w:rPr>
          <w:sz w:val="28"/>
        </w:rPr>
        <w:t>Output Screenshot 2:</w:t>
      </w:r>
    </w:p>
    <w:p w14:paraId="52B5CB7C" w14:textId="77777777" w:rsidR="00FE0324" w:rsidRDefault="00FE0324" w:rsidP="00FE0324">
      <w:pPr>
        <w:spacing w:after="169" w:line="259" w:lineRule="auto"/>
        <w:ind w:left="0" w:right="-553" w:firstLine="0"/>
        <w:rPr>
          <w:sz w:val="28"/>
        </w:rPr>
      </w:pPr>
    </w:p>
    <w:p w14:paraId="62CF553F" w14:textId="7B878185" w:rsidR="00FE0324" w:rsidRDefault="00FE0324" w:rsidP="00FE0324">
      <w:pPr>
        <w:spacing w:after="169" w:line="259" w:lineRule="auto"/>
        <w:ind w:right="-553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EA7009D" wp14:editId="1880D20A">
            <wp:simplePos x="0" y="0"/>
            <wp:positionH relativeFrom="margin">
              <wp:align>right</wp:align>
            </wp:positionH>
            <wp:positionV relativeFrom="paragraph">
              <wp:posOffset>7083</wp:posOffset>
            </wp:positionV>
            <wp:extent cx="5946140" cy="3305908"/>
            <wp:effectExtent l="0" t="0" r="0" b="8890"/>
            <wp:wrapNone/>
            <wp:docPr id="44340133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01333" name="Picture 2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305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A68E3" w14:textId="3D2A0577" w:rsidR="00FE0324" w:rsidRDefault="00FE0324" w:rsidP="00FE0324">
      <w:pPr>
        <w:spacing w:after="169" w:line="259" w:lineRule="auto"/>
        <w:ind w:right="-553"/>
        <w:rPr>
          <w:sz w:val="28"/>
        </w:rPr>
      </w:pPr>
    </w:p>
    <w:p w14:paraId="6282FB26" w14:textId="77777777" w:rsidR="00471EC6" w:rsidRDefault="00471EC6">
      <w:pPr>
        <w:spacing w:after="169" w:line="259" w:lineRule="auto"/>
        <w:ind w:left="902" w:right="-553"/>
        <w:jc w:val="center"/>
        <w:rPr>
          <w:sz w:val="28"/>
        </w:rPr>
      </w:pPr>
    </w:p>
    <w:p w14:paraId="55E9D850" w14:textId="77777777" w:rsidR="000103B9" w:rsidRDefault="000103B9" w:rsidP="00471EC6">
      <w:pPr>
        <w:spacing w:after="116" w:line="259" w:lineRule="auto"/>
        <w:ind w:left="0" w:firstLine="0"/>
        <w:jc w:val="left"/>
      </w:pPr>
    </w:p>
    <w:p w14:paraId="14644588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65BECAC9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3CB16D54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2EC8DBE0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457C8C97" w14:textId="2B1954CD" w:rsidR="00FE0324" w:rsidRDefault="00FE0324" w:rsidP="00471EC6">
      <w:pPr>
        <w:spacing w:after="116" w:line="259" w:lineRule="auto"/>
        <w:ind w:left="0" w:firstLine="0"/>
        <w:jc w:val="left"/>
      </w:pPr>
      <w:r>
        <w:lastRenderedPageBreak/>
        <w:t>Output Screenshot 3:</w:t>
      </w:r>
    </w:p>
    <w:p w14:paraId="23807AC7" w14:textId="0A9FA2FB" w:rsidR="00FE0324" w:rsidRDefault="00FE0324" w:rsidP="00471EC6">
      <w:pPr>
        <w:spacing w:after="1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93C36A6" wp14:editId="25C3BCB6">
            <wp:extent cx="5946140" cy="3728085"/>
            <wp:effectExtent l="0" t="0" r="0" b="5715"/>
            <wp:docPr id="1042302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2161" name="Picture 10423021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135B" w14:textId="28980569" w:rsidR="00FE0324" w:rsidRDefault="00FE0324" w:rsidP="00471EC6">
      <w:pPr>
        <w:spacing w:after="116" w:line="259" w:lineRule="auto"/>
        <w:ind w:left="0" w:firstLine="0"/>
        <w:jc w:val="left"/>
      </w:pPr>
      <w:r>
        <w:t>Output Screenshot 4:</w:t>
      </w:r>
    </w:p>
    <w:p w14:paraId="04E88F74" w14:textId="27C8F92D" w:rsidR="00FE0324" w:rsidRDefault="00FE0324" w:rsidP="00471EC6">
      <w:pPr>
        <w:spacing w:after="1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640C0E3C" wp14:editId="2A0827FC">
            <wp:extent cx="5946140" cy="2595245"/>
            <wp:effectExtent l="0" t="0" r="0" b="0"/>
            <wp:docPr id="1730271516" name="Picture 4" descr="A black rectangle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71516" name="Picture 4" descr="A black rectangle with white dot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0CBA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4D9D7431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2C36240E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2DCF5B40" w14:textId="77777777" w:rsidR="00FE0324" w:rsidRDefault="00FE0324" w:rsidP="00471EC6">
      <w:pPr>
        <w:spacing w:after="116" w:line="259" w:lineRule="auto"/>
        <w:ind w:left="0" w:firstLine="0"/>
        <w:jc w:val="left"/>
      </w:pPr>
    </w:p>
    <w:p w14:paraId="3A651F3E" w14:textId="38BF9D73" w:rsidR="00FE0324" w:rsidRDefault="00FE0324" w:rsidP="00471EC6">
      <w:pPr>
        <w:spacing w:after="116" w:line="259" w:lineRule="auto"/>
        <w:ind w:left="0" w:firstLine="0"/>
        <w:jc w:val="left"/>
      </w:pPr>
      <w:r>
        <w:lastRenderedPageBreak/>
        <w:t>Output Screenshot 5 (Intersecting Rectangle):</w:t>
      </w:r>
    </w:p>
    <w:p w14:paraId="5BA8157F" w14:textId="6B2D9C69" w:rsidR="00FE0324" w:rsidRDefault="00FE0324" w:rsidP="00471EC6">
      <w:pPr>
        <w:spacing w:after="1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FD66606" wp14:editId="7495F1D3">
            <wp:extent cx="4038808" cy="552478"/>
            <wp:effectExtent l="0" t="0" r="0" b="0"/>
            <wp:docPr id="611499021" name="Picture 5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99021" name="Picture 5" descr="A black background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324">
      <w:footerReference w:type="even" r:id="rId14"/>
      <w:footerReference w:type="default" r:id="rId15"/>
      <w:footerReference w:type="first" r:id="rId16"/>
      <w:pgSz w:w="12240" w:h="15840"/>
      <w:pgMar w:top="1440" w:right="1436" w:bottom="1458" w:left="1440" w:header="720" w:footer="5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BB2C0" w14:textId="77777777" w:rsidR="003A6EFC" w:rsidRDefault="003A6EFC">
      <w:pPr>
        <w:spacing w:after="0" w:line="240" w:lineRule="auto"/>
      </w:pPr>
      <w:r>
        <w:separator/>
      </w:r>
    </w:p>
  </w:endnote>
  <w:endnote w:type="continuationSeparator" w:id="0">
    <w:p w14:paraId="675A4731" w14:textId="77777777" w:rsidR="003A6EFC" w:rsidRDefault="003A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DD853E" w14:textId="77777777" w:rsidR="000103B9" w:rsidRDefault="00000000">
    <w:pPr>
      <w:tabs>
        <w:tab w:val="right" w:pos="9364"/>
      </w:tabs>
      <w:spacing w:after="0" w:line="259" w:lineRule="auto"/>
      <w:ind w:lef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FBFD1" w14:textId="77777777" w:rsidR="000103B9" w:rsidRDefault="00000000">
    <w:pPr>
      <w:tabs>
        <w:tab w:val="right" w:pos="9364"/>
      </w:tabs>
      <w:spacing w:after="0" w:line="259" w:lineRule="auto"/>
      <w:ind w:lef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D1064" w14:textId="77777777" w:rsidR="000103B9" w:rsidRDefault="00000000">
    <w:pPr>
      <w:tabs>
        <w:tab w:val="right" w:pos="9364"/>
      </w:tabs>
      <w:spacing w:after="0" w:line="259" w:lineRule="auto"/>
      <w:ind w:left="0" w:firstLine="0"/>
      <w:jc w:val="left"/>
    </w:pPr>
    <w:r>
      <w:rPr>
        <w:sz w:val="31"/>
        <w:vertAlign w:val="subscript"/>
      </w:rPr>
      <w:t xml:space="preserve"> </w:t>
    </w:r>
    <w:r>
      <w:rPr>
        <w:sz w:val="31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EF8A5" w14:textId="77777777" w:rsidR="003A6EFC" w:rsidRDefault="003A6EFC">
      <w:pPr>
        <w:spacing w:after="0" w:line="240" w:lineRule="auto"/>
      </w:pPr>
      <w:r>
        <w:separator/>
      </w:r>
    </w:p>
  </w:footnote>
  <w:footnote w:type="continuationSeparator" w:id="0">
    <w:p w14:paraId="0D45A8F6" w14:textId="77777777" w:rsidR="003A6EFC" w:rsidRDefault="003A6E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F1AC4"/>
    <w:multiLevelType w:val="hybridMultilevel"/>
    <w:tmpl w:val="314A5E24"/>
    <w:lvl w:ilvl="0" w:tplc="0D6C49A6">
      <w:start w:val="1"/>
      <w:numFmt w:val="bullet"/>
      <w:lvlText w:val="➢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3B2F63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E02A72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CD850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AE0E7E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305C4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23289E0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24BC8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123906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0269DA"/>
    <w:multiLevelType w:val="hybridMultilevel"/>
    <w:tmpl w:val="56F44F80"/>
    <w:lvl w:ilvl="0" w:tplc="48B6BDD4">
      <w:start w:val="1"/>
      <w:numFmt w:val="bullet"/>
      <w:lvlText w:val="➢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D4718C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2E14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48909E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E286DC2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E12370A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E283C14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983F6E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66DDF6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F1298"/>
    <w:multiLevelType w:val="multilevel"/>
    <w:tmpl w:val="EA567EC6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2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8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73627"/>
    <w:multiLevelType w:val="hybridMultilevel"/>
    <w:tmpl w:val="8DD4931C"/>
    <w:lvl w:ilvl="0" w:tplc="17B835AC">
      <w:start w:val="1"/>
      <w:numFmt w:val="bullet"/>
      <w:lvlText w:val="➢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BAE5CA0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DBE68E0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DCAE1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41AEBF2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4065D6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820D6C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8DC8F1A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9E53C2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7F510A"/>
    <w:multiLevelType w:val="hybridMultilevel"/>
    <w:tmpl w:val="84F0586A"/>
    <w:lvl w:ilvl="0" w:tplc="5CE2A868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E804C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98330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3E5DF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4C58F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EDE78D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3966AD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AA8A72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421D7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536693"/>
    <w:multiLevelType w:val="hybridMultilevel"/>
    <w:tmpl w:val="B67E8C08"/>
    <w:lvl w:ilvl="0" w:tplc="9354993C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6F70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40741C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06C6FA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DAA354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7285D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862745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328BE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D094A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D975889"/>
    <w:multiLevelType w:val="hybridMultilevel"/>
    <w:tmpl w:val="B066E5E8"/>
    <w:lvl w:ilvl="0" w:tplc="9E9C5460">
      <w:start w:val="1"/>
      <w:numFmt w:val="bullet"/>
      <w:lvlText w:val="➢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A8BFA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74CDEE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B42494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C83B5A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1E273E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AC275A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903392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74ADB4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C3349B5"/>
    <w:multiLevelType w:val="hybridMultilevel"/>
    <w:tmpl w:val="D444D2DE"/>
    <w:lvl w:ilvl="0" w:tplc="258A62E2">
      <w:start w:val="1"/>
      <w:numFmt w:val="bullet"/>
      <w:lvlText w:val="➢"/>
      <w:lvlJc w:val="left"/>
      <w:pPr>
        <w:ind w:left="4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4C1CCE">
      <w:start w:val="1"/>
      <w:numFmt w:val="bullet"/>
      <w:lvlText w:val="o"/>
      <w:lvlJc w:val="left"/>
      <w:pPr>
        <w:ind w:left="12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7EDB64">
      <w:start w:val="1"/>
      <w:numFmt w:val="bullet"/>
      <w:lvlText w:val="▪"/>
      <w:lvlJc w:val="left"/>
      <w:pPr>
        <w:ind w:left="19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D00AC18">
      <w:start w:val="1"/>
      <w:numFmt w:val="bullet"/>
      <w:lvlText w:val="•"/>
      <w:lvlJc w:val="left"/>
      <w:pPr>
        <w:ind w:left="26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BC4E0C">
      <w:start w:val="1"/>
      <w:numFmt w:val="bullet"/>
      <w:lvlText w:val="o"/>
      <w:lvlJc w:val="left"/>
      <w:pPr>
        <w:ind w:left="33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8B8A1F8">
      <w:start w:val="1"/>
      <w:numFmt w:val="bullet"/>
      <w:lvlText w:val="▪"/>
      <w:lvlJc w:val="left"/>
      <w:pPr>
        <w:ind w:left="41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F63AE4">
      <w:start w:val="1"/>
      <w:numFmt w:val="bullet"/>
      <w:lvlText w:val="•"/>
      <w:lvlJc w:val="left"/>
      <w:pPr>
        <w:ind w:left="48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8169E8C">
      <w:start w:val="1"/>
      <w:numFmt w:val="bullet"/>
      <w:lvlText w:val="o"/>
      <w:lvlJc w:val="left"/>
      <w:pPr>
        <w:ind w:left="55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F88E58">
      <w:start w:val="1"/>
      <w:numFmt w:val="bullet"/>
      <w:lvlText w:val="▪"/>
      <w:lvlJc w:val="left"/>
      <w:pPr>
        <w:ind w:left="62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B8B490F"/>
    <w:multiLevelType w:val="hybridMultilevel"/>
    <w:tmpl w:val="03E0F600"/>
    <w:lvl w:ilvl="0" w:tplc="0406B680">
      <w:start w:val="1"/>
      <w:numFmt w:val="bullet"/>
      <w:lvlText w:val="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AE8018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1EE1F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A4F8A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6CEA3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1D0A3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9E4D7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3895A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105E2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3421654">
    <w:abstractNumId w:val="8"/>
  </w:num>
  <w:num w:numId="2" w16cid:durableId="1820999891">
    <w:abstractNumId w:val="4"/>
  </w:num>
  <w:num w:numId="3" w16cid:durableId="2026518085">
    <w:abstractNumId w:val="1"/>
  </w:num>
  <w:num w:numId="4" w16cid:durableId="2117947698">
    <w:abstractNumId w:val="7"/>
  </w:num>
  <w:num w:numId="5" w16cid:durableId="1578200030">
    <w:abstractNumId w:val="6"/>
  </w:num>
  <w:num w:numId="6" w16cid:durableId="1668902697">
    <w:abstractNumId w:val="3"/>
  </w:num>
  <w:num w:numId="7" w16cid:durableId="1439787477">
    <w:abstractNumId w:val="0"/>
  </w:num>
  <w:num w:numId="8" w16cid:durableId="1419667366">
    <w:abstractNumId w:val="5"/>
  </w:num>
  <w:num w:numId="9" w16cid:durableId="388189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324"/>
    <w:rsid w:val="000103B9"/>
    <w:rsid w:val="000C76DC"/>
    <w:rsid w:val="001A6FC5"/>
    <w:rsid w:val="003A6EFC"/>
    <w:rsid w:val="00471EC6"/>
    <w:rsid w:val="00502DFE"/>
    <w:rsid w:val="005C6AB9"/>
    <w:rsid w:val="006A07EE"/>
    <w:rsid w:val="006D3F03"/>
    <w:rsid w:val="00BE08A7"/>
    <w:rsid w:val="00C57D25"/>
    <w:rsid w:val="00D04EF8"/>
    <w:rsid w:val="00DC0B35"/>
    <w:rsid w:val="00FE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0C419"/>
  <w15:docId w15:val="{70DEF01A-D4B8-4943-A26D-07F2626C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7" w:line="35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9"/>
      </w:numPr>
      <w:spacing w:after="191" w:line="259" w:lineRule="auto"/>
      <w:ind w:left="1450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9"/>
      </w:numPr>
      <w:spacing w:after="277" w:line="259" w:lineRule="auto"/>
      <w:ind w:left="154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TOC1">
    <w:name w:val="toc 1"/>
    <w:hidden/>
    <w:pPr>
      <w:spacing w:after="94" w:line="259" w:lineRule="auto"/>
      <w:ind w:left="603" w:right="19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TOC2">
    <w:name w:val="toc 2"/>
    <w:hidden/>
    <w:pPr>
      <w:spacing w:after="94" w:line="259" w:lineRule="auto"/>
      <w:ind w:left="824" w:right="19" w:hanging="10"/>
    </w:pPr>
    <w:rPr>
      <w:rFonts w:ascii="Times New Roman" w:eastAsia="Times New Roman" w:hAnsi="Times New Roman" w:cs="Times New Roman"/>
      <w:color w:val="000000"/>
      <w:sz w:val="22"/>
    </w:rPr>
  </w:style>
  <w:style w:type="paragraph" w:styleId="Header">
    <w:name w:val="header"/>
    <w:basedOn w:val="Normal"/>
    <w:link w:val="HeaderChar"/>
    <w:uiPriority w:val="99"/>
    <w:unhideWhenUsed/>
    <w:rsid w:val="00FE03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324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Custom%20Office%20Templates\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5F910-9FB0-4ADD-9637-2A517C0F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[1]</Template>
  <TotalTime>9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WRITING SKILLS</dc:subject>
  <dc:creator>Windows User</dc:creator>
  <cp:keywords/>
  <cp:lastModifiedBy>FA24-BCS-032(Fateh Ali)</cp:lastModifiedBy>
  <cp:revision>1</cp:revision>
  <dcterms:created xsi:type="dcterms:W3CDTF">2025-05-08T12:30:00Z</dcterms:created>
  <dcterms:modified xsi:type="dcterms:W3CDTF">2025-05-08T12:39:00Z</dcterms:modified>
</cp:coreProperties>
</file>